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03CE" w14:textId="2135971D" w:rsidR="00766CBD" w:rsidRDefault="00766CBD" w:rsidP="004A5895">
      <w:pPr>
        <w:jc w:val="center"/>
        <w:rPr>
          <w:b/>
          <w:sz w:val="40"/>
        </w:rPr>
      </w:pPr>
      <w:r>
        <w:rPr>
          <w:b/>
          <w:noProof/>
          <w:sz w:val="40"/>
        </w:rPr>
        <w:drawing>
          <wp:anchor distT="0" distB="0" distL="114300" distR="114300" simplePos="0" relativeHeight="251661312" behindDoc="1" locked="0" layoutInCell="1" allowOverlap="1" wp14:anchorId="17E57DD3" wp14:editId="1FF2E930">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197AAC5" w14:textId="3DA294DC" w:rsidR="00766CBD" w:rsidRDefault="00766CBD" w:rsidP="004A5895">
      <w:pPr>
        <w:jc w:val="center"/>
        <w:rPr>
          <w:b/>
          <w:sz w:val="40"/>
        </w:rPr>
      </w:pPr>
    </w:p>
    <w:p w14:paraId="4772A801" w14:textId="77777777" w:rsidR="00766CBD" w:rsidRDefault="00766CBD" w:rsidP="004A5895">
      <w:pPr>
        <w:jc w:val="center"/>
        <w:rPr>
          <w:b/>
          <w:sz w:val="40"/>
        </w:rPr>
      </w:pPr>
    </w:p>
    <w:p w14:paraId="67D969DE" w14:textId="77777777" w:rsidR="00766CBD" w:rsidRDefault="00766CBD" w:rsidP="004A5895">
      <w:pPr>
        <w:jc w:val="center"/>
        <w:rPr>
          <w:b/>
          <w:sz w:val="40"/>
        </w:rPr>
      </w:pPr>
    </w:p>
    <w:p w14:paraId="396CC2FA" w14:textId="77777777" w:rsidR="00766CBD" w:rsidRDefault="00766CBD" w:rsidP="004A5895">
      <w:pPr>
        <w:jc w:val="center"/>
        <w:rPr>
          <w:b/>
          <w:sz w:val="40"/>
        </w:rPr>
      </w:pPr>
    </w:p>
    <w:p w14:paraId="224C60C5" w14:textId="1ABF56AC" w:rsidR="004A5895" w:rsidRDefault="004A5895" w:rsidP="004A5895">
      <w:pPr>
        <w:jc w:val="center"/>
        <w:rPr>
          <w:b/>
          <w:sz w:val="40"/>
        </w:rPr>
      </w:pPr>
      <w:r w:rsidRPr="003A555F">
        <w:rPr>
          <w:b/>
          <w:sz w:val="40"/>
        </w:rPr>
        <w:t>MODIFICACIÓN DE BASES</w:t>
      </w:r>
    </w:p>
    <w:p w14:paraId="67291764" w14:textId="77777777" w:rsidR="004A5895" w:rsidRPr="003A555F" w:rsidRDefault="004A5895" w:rsidP="004A5895">
      <w:pPr>
        <w:jc w:val="center"/>
        <w:rPr>
          <w:b/>
          <w:sz w:val="40"/>
        </w:rPr>
      </w:pPr>
    </w:p>
    <w:p w14:paraId="1BF38469"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682B7274"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 PYME</w:t>
      </w:r>
    </w:p>
    <w:p w14:paraId="550D6C5A" w14:textId="6C9C2F91" w:rsidR="004A5895" w:rsidRDefault="004A5895" w:rsidP="00766CBD">
      <w:pPr>
        <w:tabs>
          <w:tab w:val="left" w:pos="1650"/>
          <w:tab w:val="center" w:pos="4419"/>
        </w:tabs>
        <w:spacing w:before="240" w:after="240"/>
        <w:jc w:val="center"/>
        <w:rPr>
          <w:rFonts w:ascii="gobCL" w:eastAsia="gobCL" w:hAnsi="gobCL" w:cs="gobCL"/>
          <w:b/>
          <w:color w:val="000000"/>
          <w:sz w:val="36"/>
          <w:szCs w:val="36"/>
        </w:rPr>
      </w:pPr>
    </w:p>
    <w:p w14:paraId="3ED9B2AE" w14:textId="628498EC"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3360" behindDoc="1" locked="0" layoutInCell="1" allowOverlap="1" wp14:anchorId="70898771" wp14:editId="13EB898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293A" w14:textId="058F38D9"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p>
    <w:p w14:paraId="7F02AB8F" w14:textId="77777777" w:rsidR="004A5895" w:rsidRDefault="004A5895" w:rsidP="004A5895"/>
    <w:p w14:paraId="247C7840" w14:textId="77777777" w:rsidR="004A5895" w:rsidRDefault="004A5895" w:rsidP="004A5895"/>
    <w:p w14:paraId="345215F6" w14:textId="77777777" w:rsidR="004A5895" w:rsidRDefault="004A5895" w:rsidP="004A5895"/>
    <w:p w14:paraId="4C21550F" w14:textId="77777777" w:rsidR="004A5895" w:rsidRDefault="004A5895" w:rsidP="004A5895"/>
    <w:p w14:paraId="35C9005C" w14:textId="6E2AF235" w:rsidR="004A5895" w:rsidRPr="00766CBD" w:rsidRDefault="00093E8B" w:rsidP="00766CBD">
      <w:pPr>
        <w:jc w:val="center"/>
        <w:rPr>
          <w:b/>
          <w:sz w:val="36"/>
        </w:rPr>
      </w:pPr>
      <w:r>
        <w:rPr>
          <w:b/>
          <w:sz w:val="36"/>
        </w:rPr>
        <w:t xml:space="preserve">Región </w:t>
      </w:r>
      <w:r w:rsidR="0082261E">
        <w:rPr>
          <w:b/>
          <w:sz w:val="36"/>
        </w:rPr>
        <w:t>de L</w:t>
      </w:r>
      <w:r w:rsidR="00286CB1">
        <w:rPr>
          <w:b/>
          <w:sz w:val="36"/>
        </w:rPr>
        <w:t>os Ríos</w:t>
      </w:r>
    </w:p>
    <w:p w14:paraId="7B1F9013" w14:textId="77777777" w:rsidR="004A5895" w:rsidRDefault="004A5895" w:rsidP="004A5895"/>
    <w:p w14:paraId="04E73420" w14:textId="77777777" w:rsidR="004A5895" w:rsidRDefault="004A5895" w:rsidP="004A5895"/>
    <w:p w14:paraId="34C74F9F" w14:textId="77777777" w:rsidR="004A5895" w:rsidRPr="003A555F" w:rsidRDefault="004A5895" w:rsidP="004A5895">
      <w:pPr>
        <w:jc w:val="center"/>
        <w:rPr>
          <w:b/>
          <w:sz w:val="36"/>
        </w:rPr>
      </w:pPr>
      <w:r w:rsidRPr="003A555F">
        <w:rPr>
          <w:b/>
          <w:sz w:val="36"/>
        </w:rPr>
        <w:t>4 de julio de 2022</w:t>
      </w:r>
    </w:p>
    <w:p w14:paraId="515377D3" w14:textId="05434955" w:rsidR="004A5895" w:rsidRDefault="00766CBD" w:rsidP="00766CBD">
      <w:pPr>
        <w:pStyle w:val="Ttulo1"/>
        <w:jc w:val="both"/>
        <w:rPr>
          <w:b w:val="0"/>
          <w:sz w:val="24"/>
          <w:szCs w:val="24"/>
        </w:rPr>
      </w:pPr>
      <w:r w:rsidRPr="00766CBD">
        <w:rPr>
          <w:b w:val="0"/>
          <w:sz w:val="24"/>
          <w:szCs w:val="24"/>
        </w:rPr>
        <w:lastRenderedPageBreak/>
        <w:t xml:space="preserve">Por el presente acto, Sercotec modifica </w:t>
      </w:r>
      <w:r>
        <w:rPr>
          <w:b w:val="0"/>
          <w:sz w:val="24"/>
          <w:szCs w:val="24"/>
        </w:rPr>
        <w:t>las bases de la convocat</w:t>
      </w:r>
      <w:r w:rsidR="00093E8B">
        <w:rPr>
          <w:b w:val="0"/>
          <w:sz w:val="24"/>
          <w:szCs w:val="24"/>
        </w:rPr>
        <w:t xml:space="preserve">oria Recupera tu Pyme, Región </w:t>
      </w:r>
      <w:r w:rsidR="00286CB1">
        <w:rPr>
          <w:b w:val="0"/>
          <w:sz w:val="24"/>
          <w:szCs w:val="24"/>
        </w:rPr>
        <w:t>de Los Ríos</w:t>
      </w:r>
      <w:r>
        <w:rPr>
          <w:b w:val="0"/>
          <w:sz w:val="24"/>
          <w:szCs w:val="24"/>
        </w:rPr>
        <w:t>, en el siguiente sentido:</w:t>
      </w:r>
    </w:p>
    <w:p w14:paraId="6C6799C1" w14:textId="40608FB2" w:rsidR="00766CBD" w:rsidRDefault="00766CBD" w:rsidP="00766CBD"/>
    <w:p w14:paraId="53757515" w14:textId="4F57499D" w:rsidR="007B4192" w:rsidRPr="007B4192" w:rsidRDefault="007B4192" w:rsidP="00766CBD">
      <w:pPr>
        <w:rPr>
          <w:b/>
        </w:rPr>
      </w:pPr>
      <w:r w:rsidRPr="007B4192">
        <w:rPr>
          <w:b/>
        </w:rPr>
        <w:t xml:space="preserve">1.- </w:t>
      </w:r>
      <w:r>
        <w:rPr>
          <w:b/>
        </w:rPr>
        <w:t xml:space="preserve"> En el </w:t>
      </w:r>
      <w:r w:rsidRPr="007B4192">
        <w:rPr>
          <w:b/>
        </w:rPr>
        <w:t>Punto 2. ¿Qué es?</w:t>
      </w:r>
    </w:p>
    <w:p w14:paraId="76AF1548" w14:textId="7542CF5E" w:rsidR="00766CBD" w:rsidRPr="007B4192" w:rsidRDefault="00766CBD" w:rsidP="00766CBD">
      <w:pPr>
        <w:rPr>
          <w:b/>
        </w:rPr>
      </w:pPr>
      <w:r w:rsidRPr="007B4192">
        <w:rPr>
          <w:b/>
        </w:rPr>
        <w:t>Donde dice:</w:t>
      </w:r>
    </w:p>
    <w:p w14:paraId="0FC4E7DA" w14:textId="54FEEB32" w:rsidR="00766CBD" w:rsidRPr="00766CBD" w:rsidRDefault="00766CBD" w:rsidP="00766CBD">
      <w:pPr>
        <w:rPr>
          <w:b/>
        </w:rPr>
      </w:pPr>
      <w:r w:rsidRPr="00766CBD">
        <w:rPr>
          <w:b/>
        </w:rPr>
        <w:t>Punto 2. ¿Qué es?</w:t>
      </w:r>
    </w:p>
    <w:p w14:paraId="34265313" w14:textId="5B9E0368" w:rsidR="00766CBD" w:rsidRDefault="00766CBD" w:rsidP="00766CBD">
      <w:pPr>
        <w:jc w:val="both"/>
      </w:pPr>
      <w:r w:rsidRPr="00766CBD">
        <w:t>Sercotec otorga un subsidio de $4.000.000 (cuatro millones de pesos) que les permite adquirir, a través de un Plan de Compras, asistencias técnicas y asesorías en gestión, capacitaciones, acciones de marketing, activos (tangibles e intangibles), habilitación de infraestructura, nuevas contrataciones, nuevos arriendos, materias primas y materiales, mercadería y servicios esenciales para el funcionamiento del negocio.</w:t>
      </w:r>
    </w:p>
    <w:p w14:paraId="4514FD70" w14:textId="5E770E19" w:rsidR="00766CBD" w:rsidRPr="007B4192" w:rsidRDefault="00766CBD" w:rsidP="007B4192">
      <w:pPr>
        <w:jc w:val="both"/>
        <w:rPr>
          <w:b/>
        </w:rPr>
      </w:pPr>
      <w:r w:rsidRPr="007B4192">
        <w:rPr>
          <w:b/>
        </w:rPr>
        <w:t>Debe decir:</w:t>
      </w:r>
    </w:p>
    <w:p w14:paraId="2E6EA988" w14:textId="77777777" w:rsidR="00766CBD" w:rsidRPr="00766CBD" w:rsidRDefault="00766CBD" w:rsidP="00766CBD">
      <w:pPr>
        <w:rPr>
          <w:b/>
        </w:rPr>
      </w:pPr>
      <w:r w:rsidRPr="00766CBD">
        <w:rPr>
          <w:b/>
        </w:rPr>
        <w:t>Punto 2. ¿Qué es?</w:t>
      </w:r>
    </w:p>
    <w:p w14:paraId="39A9DD96" w14:textId="623F40ED" w:rsidR="00766CBD" w:rsidRDefault="00766CBD" w:rsidP="00766CBD">
      <w:pPr>
        <w:jc w:val="both"/>
      </w:pPr>
      <w:r w:rsidRPr="00766CBD">
        <w:t xml:space="preserve">Sercotec otorga un subsidio de $4.000.000 (cuatro millones de pesos) que les permite adquirir, a través de un Plan de Compras, asistencias técnicas y asesorías en gestión, capacitaciones, acciones de marketing, activos (tangibles e intangibles), habilitación de infraestructura, remuneraciones y/u </w:t>
      </w:r>
      <w:r>
        <w:t xml:space="preserve">honorarios, </w:t>
      </w:r>
      <w:r w:rsidRPr="00766CBD">
        <w:t>arriendos, materias primas y materiales, mercadería y servicios esenciales para el funcionamiento del negocio.</w:t>
      </w:r>
    </w:p>
    <w:p w14:paraId="43DAFAFC" w14:textId="48E1107B" w:rsidR="00766CBD" w:rsidRPr="007B4192" w:rsidRDefault="00766CBD" w:rsidP="00766CBD">
      <w:pPr>
        <w:jc w:val="both"/>
        <w:rPr>
          <w:b/>
        </w:rPr>
      </w:pPr>
    </w:p>
    <w:p w14:paraId="6299589E" w14:textId="77777777" w:rsidR="007B4192" w:rsidRDefault="007B4192" w:rsidP="007B4192">
      <w:pPr>
        <w:jc w:val="both"/>
        <w:rPr>
          <w:b/>
        </w:rPr>
      </w:pPr>
      <w:r w:rsidRPr="007B4192">
        <w:rPr>
          <w:b/>
        </w:rPr>
        <w:t>2.-  En el 2.4.  ¿Qué</w:t>
      </w:r>
      <w:r w:rsidRPr="00754CB9">
        <w:rPr>
          <w:b/>
        </w:rPr>
        <w:t xml:space="preserve"> es posible financiar con el subsidio que entrega Sercotec?</w:t>
      </w:r>
    </w:p>
    <w:p w14:paraId="3F5FF306" w14:textId="725FAF1E" w:rsidR="00766CBD" w:rsidRPr="007B4192" w:rsidRDefault="00920FD1" w:rsidP="007B4192">
      <w:pPr>
        <w:jc w:val="both"/>
        <w:rPr>
          <w:b/>
        </w:rPr>
      </w:pPr>
      <w:r w:rsidRPr="007B4192">
        <w:rPr>
          <w:b/>
        </w:rPr>
        <w:t>Donde dice:</w:t>
      </w:r>
    </w:p>
    <w:p w14:paraId="5D7EC3F0" w14:textId="449B5CD1" w:rsidR="00920FD1" w:rsidRDefault="00920FD1" w:rsidP="00920FD1">
      <w:pPr>
        <w:jc w:val="both"/>
        <w:rPr>
          <w:b/>
        </w:rPr>
      </w:pPr>
      <w:r w:rsidRPr="00754CB9">
        <w:rPr>
          <w:b/>
        </w:rPr>
        <w:t>2.4.  ¿Qué es posible financiar con el subsidio que entrega Sercotec?</w:t>
      </w:r>
    </w:p>
    <w:p w14:paraId="6747CE10" w14:textId="4D750430" w:rsidR="00916C8A" w:rsidRDefault="00916C8A" w:rsidP="00920FD1">
      <w:pPr>
        <w:jc w:val="both"/>
      </w:pPr>
      <w:r w:rsidRPr="00754CB9">
        <w:t>Capital de Trabajo: Este ítem tiene una restricción de hasta un 40% sobre el total del ítem de inversiones</w:t>
      </w:r>
    </w:p>
    <w:p w14:paraId="00C82A9A" w14:textId="3C4F8943" w:rsidR="00916C8A" w:rsidRDefault="00916C8A" w:rsidP="007B4192">
      <w:pPr>
        <w:jc w:val="both"/>
        <w:rPr>
          <w:b/>
        </w:rPr>
      </w:pPr>
      <w:r w:rsidRPr="007B4192">
        <w:rPr>
          <w:b/>
        </w:rPr>
        <w:t>Debe decir:</w:t>
      </w:r>
    </w:p>
    <w:p w14:paraId="025A48D4" w14:textId="77777777" w:rsidR="007B4192" w:rsidRDefault="007B4192" w:rsidP="007B4192">
      <w:pPr>
        <w:jc w:val="both"/>
        <w:rPr>
          <w:b/>
        </w:rPr>
      </w:pPr>
      <w:r w:rsidRPr="00754CB9">
        <w:rPr>
          <w:b/>
        </w:rPr>
        <w:t>2.4.  ¿Qué es posible financiar con el subsidio que entrega Sercotec?</w:t>
      </w:r>
    </w:p>
    <w:p w14:paraId="1B543E49" w14:textId="77777777" w:rsidR="007B4192" w:rsidRDefault="00916C8A" w:rsidP="00916C8A">
      <w:pPr>
        <w:jc w:val="both"/>
      </w:pPr>
      <w:r>
        <w:t>Capital de Trabajo</w:t>
      </w:r>
    </w:p>
    <w:p w14:paraId="26B0892C" w14:textId="09E6498B" w:rsidR="00916C8A" w:rsidRDefault="00916C8A" w:rsidP="00916C8A">
      <w:pPr>
        <w:jc w:val="both"/>
      </w:pPr>
      <w:r>
        <w:t>(se elimina la restricción del 40% sobre el total del ítem de inversiones)</w:t>
      </w:r>
    </w:p>
    <w:p w14:paraId="0FC6C132" w14:textId="77777777" w:rsidR="007B4192" w:rsidRDefault="007B4192" w:rsidP="007B4192">
      <w:pPr>
        <w:jc w:val="both"/>
        <w:rPr>
          <w:b/>
        </w:rPr>
      </w:pPr>
    </w:p>
    <w:p w14:paraId="3E248C38" w14:textId="1490BD9C" w:rsidR="007B4192" w:rsidRPr="00754CB9" w:rsidRDefault="007B4192" w:rsidP="007B4192">
      <w:pPr>
        <w:jc w:val="both"/>
        <w:rPr>
          <w:b/>
        </w:rPr>
      </w:pPr>
      <w:r w:rsidRPr="007B4192">
        <w:rPr>
          <w:b/>
        </w:rPr>
        <w:t>3.- En el 2</w:t>
      </w:r>
      <w:r w:rsidRPr="00754CB9">
        <w:rPr>
          <w:b/>
        </w:rPr>
        <w:t>.4.  ¿Qué es posible financiar con el subsidio que entrega Sercotec?</w:t>
      </w:r>
    </w:p>
    <w:p w14:paraId="1AB97063" w14:textId="45D196BD" w:rsidR="00916C8A" w:rsidRPr="007B4192" w:rsidRDefault="00916C8A" w:rsidP="007B4192">
      <w:pPr>
        <w:jc w:val="both"/>
        <w:rPr>
          <w:b/>
        </w:rPr>
      </w:pPr>
      <w:r w:rsidRPr="007B4192">
        <w:rPr>
          <w:b/>
        </w:rPr>
        <w:t>Donde dice:</w:t>
      </w:r>
    </w:p>
    <w:p w14:paraId="14705AFE" w14:textId="77777777" w:rsidR="00916C8A" w:rsidRPr="00754CB9" w:rsidRDefault="00916C8A" w:rsidP="00754CB9">
      <w:pPr>
        <w:jc w:val="both"/>
        <w:rPr>
          <w:b/>
        </w:rPr>
      </w:pPr>
      <w:r w:rsidRPr="00754CB9">
        <w:rPr>
          <w:b/>
        </w:rPr>
        <w:t>2.4.  ¿Qué es posible financiar con el subsidio que entrega Sercotec?</w:t>
      </w:r>
    </w:p>
    <w:p w14:paraId="6E0A7EB0" w14:textId="77777777" w:rsidR="00916C8A" w:rsidRPr="00916C8A" w:rsidRDefault="00916C8A" w:rsidP="00916C8A">
      <w:pPr>
        <w:jc w:val="both"/>
        <w:rPr>
          <w:b/>
        </w:rPr>
      </w:pPr>
      <w:r w:rsidRPr="00916C8A">
        <w:rPr>
          <w:b/>
        </w:rPr>
        <w:lastRenderedPageBreak/>
        <w:t xml:space="preserve">Nuevas contrataciones: </w:t>
      </w:r>
      <w:r w:rsidRPr="00754CB9">
        <w:t>gasto en remuneraciones u honorarios de nuevos trabajadores asociados al proyecto, contratados con posterioridad al inicio formal del proyecto.</w:t>
      </w:r>
      <w:r w:rsidRPr="00916C8A">
        <w:rPr>
          <w:b/>
        </w:rPr>
        <w:t xml:space="preserve"> </w:t>
      </w:r>
    </w:p>
    <w:p w14:paraId="5C7C8208" w14:textId="7778A9AF" w:rsidR="00916C8A" w:rsidRDefault="00916C8A" w:rsidP="00916C8A">
      <w:pPr>
        <w:jc w:val="both"/>
      </w:pPr>
      <w:r w:rsidRPr="00916C8A">
        <w:rPr>
          <w:b/>
        </w:rPr>
        <w:t xml:space="preserve">Nuevos arriendos: </w:t>
      </w:r>
      <w:r w:rsidRPr="00754CB9">
        <w:t>Comprende los gastos en arrendamiento de bienes raíces (industriales, comerciales o agrícolas), maquinarias y/o vehículos necesarios para el desarrollo del proyecto, contratados con posterioridad a la firma de contrato con el Agente Operador Sercotec.</w:t>
      </w:r>
    </w:p>
    <w:p w14:paraId="63462DA8" w14:textId="573F7706" w:rsidR="00916C8A" w:rsidRPr="007B4192" w:rsidRDefault="00916C8A" w:rsidP="007B4192">
      <w:pPr>
        <w:jc w:val="both"/>
        <w:rPr>
          <w:b/>
        </w:rPr>
      </w:pPr>
      <w:r w:rsidRPr="007B4192">
        <w:rPr>
          <w:b/>
        </w:rPr>
        <w:t>Debe decir:</w:t>
      </w:r>
    </w:p>
    <w:p w14:paraId="463701B5" w14:textId="4DBF898E" w:rsidR="00916C8A" w:rsidRPr="00754CB9" w:rsidRDefault="007B4192" w:rsidP="00754CB9">
      <w:pPr>
        <w:jc w:val="both"/>
        <w:rPr>
          <w:b/>
        </w:rPr>
      </w:pPr>
      <w:r w:rsidRPr="007B4192">
        <w:rPr>
          <w:b/>
        </w:rPr>
        <w:t>2.4.  ¿Qué es posible financiar con el subsidio que entrega Sercotec?</w:t>
      </w:r>
    </w:p>
    <w:p w14:paraId="0763A730" w14:textId="3379FBA8" w:rsidR="00754CB9" w:rsidRPr="00AA5DEF" w:rsidRDefault="00754CB9" w:rsidP="00754CB9">
      <w:pPr>
        <w:jc w:val="both"/>
      </w:pPr>
      <w:r w:rsidRPr="00AA5DEF">
        <w:rPr>
          <w:b/>
        </w:rPr>
        <w:t>Remuneraciones y/u honorarios</w:t>
      </w:r>
      <w:r w:rsidRPr="00AA5DEF">
        <w:t xml:space="preserve">: gasto en remuneraciones u honorarios de nuevos trabajadores asociados al plan de compras. </w:t>
      </w:r>
    </w:p>
    <w:p w14:paraId="2A929B5D" w14:textId="3AF4692F" w:rsidR="00916C8A" w:rsidRDefault="00754CB9" w:rsidP="00754CB9">
      <w:pPr>
        <w:jc w:val="both"/>
      </w:pPr>
      <w:r w:rsidRPr="00AA5DEF">
        <w:rPr>
          <w:b/>
        </w:rPr>
        <w:t>Arriendos</w:t>
      </w:r>
      <w:r w:rsidRPr="00AA5DEF">
        <w:t>: Comprende los gastos en arrendamiento de bienes raíces (industriales, comerciales o agrícolas), maquinarias y/o vehículos necesarios para el desarrollo del plan de compras</w:t>
      </w:r>
      <w:r w:rsidR="00AA5DEF">
        <w:t>.</w:t>
      </w:r>
    </w:p>
    <w:p w14:paraId="4D741514" w14:textId="38C60D27" w:rsidR="00AA5DEF" w:rsidRDefault="00AA5DEF" w:rsidP="00754CB9">
      <w:pPr>
        <w:jc w:val="both"/>
      </w:pPr>
    </w:p>
    <w:p w14:paraId="7F5C77C8" w14:textId="77777777" w:rsidR="007B4192" w:rsidRPr="00A95F78" w:rsidRDefault="007B4192" w:rsidP="007B4192">
      <w:pPr>
        <w:jc w:val="both"/>
        <w:rPr>
          <w:b/>
        </w:rPr>
      </w:pPr>
      <w:r w:rsidRPr="007B4192">
        <w:rPr>
          <w:b/>
        </w:rPr>
        <w:t>4.- En el</w:t>
      </w:r>
      <w:r>
        <w:t xml:space="preserve"> </w:t>
      </w:r>
      <w:r w:rsidRPr="00A95F78">
        <w:rPr>
          <w:b/>
        </w:rPr>
        <w:t>Punto 4. Evaluación y Selección</w:t>
      </w:r>
    </w:p>
    <w:p w14:paraId="77D3B94E" w14:textId="2867BC49" w:rsidR="00AA5DEF" w:rsidRPr="007B4192" w:rsidRDefault="00AA5DEF" w:rsidP="007B4192">
      <w:pPr>
        <w:jc w:val="both"/>
        <w:rPr>
          <w:b/>
        </w:rPr>
      </w:pPr>
      <w:r w:rsidRPr="007B4192">
        <w:rPr>
          <w:b/>
        </w:rPr>
        <w:t>Donde dice:</w:t>
      </w:r>
    </w:p>
    <w:p w14:paraId="17401C3A" w14:textId="08D457ED" w:rsidR="00AA5DEF" w:rsidRPr="00A95F78" w:rsidRDefault="00AA5DEF" w:rsidP="00AA5DEF">
      <w:pPr>
        <w:jc w:val="both"/>
        <w:rPr>
          <w:b/>
        </w:rPr>
      </w:pPr>
      <w:r w:rsidRPr="00A95F78">
        <w:rPr>
          <w:b/>
        </w:rPr>
        <w:t>Punto 4. Evaluación y Selección</w:t>
      </w:r>
    </w:p>
    <w:p w14:paraId="0CE7D52C" w14:textId="77777777" w:rsidR="00A95F78" w:rsidRDefault="00A95F78" w:rsidP="00A95F78">
      <w:pPr>
        <w:jc w:val="both"/>
      </w:pPr>
      <w: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34E9B29B" w14:textId="77777777" w:rsidR="00A95F78" w:rsidRDefault="00A95F78" w:rsidP="00A95F78">
      <w:pPr>
        <w:jc w:val="both"/>
      </w:pPr>
      <w: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53DD498" w14:textId="0475B1F0" w:rsidR="00AA5DEF" w:rsidRDefault="00A95F78" w:rsidP="00A95F78">
      <w:pPr>
        <w:jc w:val="both"/>
      </w:pPr>
      <w:r>
        <w:t>Posteriormente, las postulaciones admisibles serán evaluadas en relación al porcentaje de variación de ventas. Así, quienes obtengan mayor puntaje, serán aquellas empresas que hayan disminuido en mayor medida sus ventas.</w:t>
      </w:r>
    </w:p>
    <w:p w14:paraId="03EF9458" w14:textId="6E720169" w:rsidR="00AA5DEF" w:rsidRPr="007B4192" w:rsidRDefault="00AA5DEF" w:rsidP="007B4192">
      <w:pPr>
        <w:jc w:val="both"/>
        <w:rPr>
          <w:b/>
        </w:rPr>
      </w:pPr>
      <w:r w:rsidRPr="007B4192">
        <w:rPr>
          <w:b/>
        </w:rPr>
        <w:t>Debe decir:</w:t>
      </w:r>
    </w:p>
    <w:p w14:paraId="018D8AD3" w14:textId="59FF0C16" w:rsidR="00AA5DEF" w:rsidRDefault="00AA5DEF" w:rsidP="00AA5DEF">
      <w:pPr>
        <w:jc w:val="both"/>
        <w:rPr>
          <w:b/>
        </w:rPr>
      </w:pPr>
      <w:r w:rsidRPr="0073192C">
        <w:rPr>
          <w:b/>
        </w:rPr>
        <w:t>Punto 4. Evaluación</w:t>
      </w:r>
    </w:p>
    <w:p w14:paraId="65CC4A20" w14:textId="6982FEAC" w:rsidR="0073192C" w:rsidRPr="0073192C" w:rsidRDefault="0073192C" w:rsidP="0073192C">
      <w:pPr>
        <w:jc w:val="both"/>
      </w:pPr>
      <w:r w:rsidRPr="0073192C">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1A8A654" w14:textId="3639E328" w:rsidR="0073192C" w:rsidRPr="0073192C" w:rsidRDefault="0073192C" w:rsidP="0073192C">
      <w:pPr>
        <w:jc w:val="both"/>
      </w:pPr>
      <w:r w:rsidRPr="0073192C">
        <w:t xml:space="preserve">Durante el proceso de postulación, en caso de no poder enviar el formulario debido al no cumplimiento de alguno de los requisitos de admisibilidad establecidos (punto 2.1.1.a), el postulante deberá enviar al Agente Operador correspondiente, los antecedentes necesarios que acrediten dicho cumplimiento, los cuales serán revisados y, en los casos que corresponda, se </w:t>
      </w:r>
      <w:r w:rsidRPr="0073192C">
        <w:lastRenderedPageBreak/>
        <w:t xml:space="preserve">procederá a cambiar su estado a admisible para el requisito que corresponda. Posterior a ello, el postulante podrá enviar su formulario de postulación.  </w:t>
      </w:r>
    </w:p>
    <w:p w14:paraId="7E01CAA4" w14:textId="77777777" w:rsidR="0073192C" w:rsidRPr="0073192C" w:rsidRDefault="0073192C" w:rsidP="0073192C">
      <w:pPr>
        <w:jc w:val="both"/>
      </w:pPr>
      <w:r w:rsidRPr="0073192C">
        <w:t xml:space="preserve">El Agente Operador revisará las carpetas tributarias que no hayan sido leídas automáticamente por el sistema, los Formularios 29 que hayan sido subidos separadamente, y el certificado municipal para los casos excepcionales. </w:t>
      </w:r>
    </w:p>
    <w:p w14:paraId="287F87AD" w14:textId="25C7E586" w:rsidR="0073192C" w:rsidRPr="0073192C" w:rsidRDefault="0073192C" w:rsidP="0073192C">
      <w:pPr>
        <w:jc w:val="both"/>
        <w:rPr>
          <w:b/>
        </w:rPr>
      </w:pPr>
      <w:r w:rsidRPr="0073192C">
        <w:rPr>
          <w:b/>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o “No presenta certificado municipal o el presentado no corresponde al formato del Anexo N°6 de las bases de convocatoria”, y contarán con un plazo de 3 días hábiles para hacer el envío de los antecedentes que acrediten el cumplimiento de los requisitos.  </w:t>
      </w:r>
    </w:p>
    <w:p w14:paraId="662B08FF" w14:textId="26AD0F62" w:rsidR="00AA5DEF" w:rsidRDefault="00AA5DEF" w:rsidP="00AA5DEF">
      <w:pPr>
        <w:jc w:val="both"/>
      </w:pPr>
    </w:p>
    <w:p w14:paraId="5833EE5A" w14:textId="4D12ADE1" w:rsidR="007B4192" w:rsidRPr="007B4192" w:rsidRDefault="007B4192" w:rsidP="00AA5DEF">
      <w:pPr>
        <w:jc w:val="both"/>
        <w:rPr>
          <w:b/>
        </w:rPr>
      </w:pPr>
      <w:r w:rsidRPr="007B4192">
        <w:rPr>
          <w:b/>
        </w:rPr>
        <w:t>5.- En el punto 4.2. Selección de beneficiarios/as</w:t>
      </w:r>
    </w:p>
    <w:p w14:paraId="06ABC743" w14:textId="4B32E98A" w:rsidR="00AA5DEF" w:rsidRPr="007B4192" w:rsidRDefault="005A4D8B" w:rsidP="007B4192">
      <w:pPr>
        <w:jc w:val="both"/>
        <w:rPr>
          <w:b/>
        </w:rPr>
      </w:pPr>
      <w:r w:rsidRPr="007B4192">
        <w:rPr>
          <w:b/>
        </w:rPr>
        <w:t>Donde dice:</w:t>
      </w:r>
    </w:p>
    <w:p w14:paraId="7B01A622" w14:textId="77777777" w:rsidR="005A4D8B" w:rsidRPr="007B4192" w:rsidRDefault="005A4D8B" w:rsidP="005A4D8B">
      <w:pPr>
        <w:jc w:val="both"/>
        <w:rPr>
          <w:b/>
        </w:rPr>
      </w:pPr>
      <w:r w:rsidRPr="007B4192">
        <w:rPr>
          <w:b/>
        </w:rPr>
        <w:t>4.2. Selección de beneficiarios/as</w:t>
      </w:r>
    </w:p>
    <w:p w14:paraId="5FFF55E0" w14:textId="77777777" w:rsidR="005A4D8B" w:rsidRDefault="005A4D8B" w:rsidP="005A4D8B">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Pr="00244807">
        <w:rPr>
          <w:rFonts w:ascii="gobCL" w:eastAsia="gobCL" w:hAnsi="gobCL" w:cs="gobCL"/>
        </w:rPr>
        <w:t xml:space="preserve"> que sitúa en el primer lugar a las empresas que más disminuyeron sus ventas, y al final a las que más hayan aumentado ventas.</w:t>
      </w:r>
    </w:p>
    <w:p w14:paraId="618E6CE2" w14:textId="77777777" w:rsidR="005A4D8B" w:rsidRPr="00C40DB1" w:rsidRDefault="005A4D8B" w:rsidP="005A4D8B">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2FF3F344"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CC85763"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4D8B" w14:paraId="1A79757C" w14:textId="77777777" w:rsidTr="007B68C7">
        <w:trPr>
          <w:jc w:val="center"/>
        </w:trPr>
        <w:tc>
          <w:tcPr>
            <w:tcW w:w="8907" w:type="dxa"/>
            <w:shd w:val="clear" w:color="auto" w:fill="D9D9D9"/>
            <w:tcMar>
              <w:top w:w="57" w:type="dxa"/>
              <w:bottom w:w="57" w:type="dxa"/>
            </w:tcMar>
          </w:tcPr>
          <w:p w14:paraId="6CCD4914" w14:textId="77777777" w:rsidR="005A4D8B" w:rsidRDefault="005A4D8B"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09CDB35"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C924CD4" w14:textId="77777777" w:rsidR="005A4D8B" w:rsidRPr="00B44602" w:rsidRDefault="005A4D8B" w:rsidP="005A4D8B">
      <w:pPr>
        <w:jc w:val="both"/>
        <w:rPr>
          <w:rFonts w:ascii="gobCL" w:eastAsia="gobCL" w:hAnsi="gobCL" w:cs="gobCL"/>
        </w:rPr>
      </w:pPr>
      <w:r w:rsidRPr="0033362E">
        <w:rPr>
          <w:rFonts w:ascii="gobCL" w:eastAsia="gobCL" w:hAnsi="gobCL" w:cs="gobCL"/>
          <w:b/>
          <w:u w:val="single"/>
        </w:rPr>
        <w:lastRenderedPageBreak/>
        <w:t>IMPORTANTE</w:t>
      </w:r>
      <w:r w:rsidRPr="0033362E">
        <w:rPr>
          <w:rFonts w:ascii="gobCL" w:eastAsia="gobCL" w:hAnsi="gobCL" w:cs="gobCL"/>
          <w:b/>
        </w:rPr>
        <w:t xml:space="preserve">: </w:t>
      </w:r>
      <w:r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Pr="00B44602">
        <w:rPr>
          <w:rFonts w:ascii="gobCL" w:eastAsia="gobCL" w:hAnsi="gobCL" w:cs="gobCL"/>
        </w:rPr>
        <w:t xml:space="preserve">entes que demuestran que cumplen con el o los requisitos. </w:t>
      </w:r>
    </w:p>
    <w:p w14:paraId="739A5347" w14:textId="77777777" w:rsidR="005A4D8B" w:rsidRDefault="005A4D8B" w:rsidP="005A4D8B">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17053F47" w14:textId="79556157" w:rsidR="005A4D8B" w:rsidRPr="007B4192" w:rsidRDefault="005A4D8B" w:rsidP="007B4192">
      <w:pPr>
        <w:jc w:val="both"/>
        <w:rPr>
          <w:b/>
        </w:rPr>
      </w:pPr>
      <w:r w:rsidRPr="007B4192">
        <w:rPr>
          <w:b/>
        </w:rPr>
        <w:t>Debe decir:</w:t>
      </w:r>
    </w:p>
    <w:p w14:paraId="0C3707CE" w14:textId="77777777" w:rsidR="009320E7" w:rsidRDefault="005A4D8B" w:rsidP="009320E7">
      <w:pPr>
        <w:spacing w:before="240" w:after="240" w:line="240" w:lineRule="auto"/>
        <w:jc w:val="both"/>
        <w:rPr>
          <w:rFonts w:ascii="gobCL" w:eastAsia="gobCL" w:hAnsi="gobCL" w:cs="gobCL"/>
          <w:b/>
        </w:rPr>
      </w:pPr>
      <w:r>
        <w:t xml:space="preserve"> </w:t>
      </w:r>
      <w:r w:rsidR="009320E7">
        <w:rPr>
          <w:rFonts w:ascii="gobCL" w:eastAsia="gobCL" w:hAnsi="gobCL" w:cs="gobCL"/>
        </w:rPr>
        <w:t xml:space="preserve">En consideración de lo anterior, cada empresa obtendrá un puntaje que la situará en una posición dentro del </w:t>
      </w:r>
      <w:r w:rsidR="009320E7">
        <w:rPr>
          <w:rFonts w:ascii="gobCL" w:eastAsia="gobCL" w:hAnsi="gobCL" w:cs="gobCL"/>
          <w:b/>
        </w:rPr>
        <w:t>Ranking Regional,</w:t>
      </w:r>
      <w:r w:rsidR="009320E7" w:rsidRPr="00244807">
        <w:rPr>
          <w:rFonts w:ascii="gobCL" w:eastAsia="gobCL" w:hAnsi="gobCL" w:cs="gobCL"/>
        </w:rPr>
        <w:t xml:space="preserve"> que sitúa en el primer lugar a las empresas que más disminuyeron sus ventas, y al final a las que más hayan aumentado ventas.</w:t>
      </w:r>
    </w:p>
    <w:p w14:paraId="363323AE" w14:textId="77777777" w:rsidR="009320E7" w:rsidRPr="00C40DB1" w:rsidRDefault="009320E7" w:rsidP="009320E7">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62ECACB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2CABC965"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9320E7" w14:paraId="7641EF5F" w14:textId="77777777" w:rsidTr="007B68C7">
        <w:trPr>
          <w:jc w:val="center"/>
        </w:trPr>
        <w:tc>
          <w:tcPr>
            <w:tcW w:w="8907" w:type="dxa"/>
            <w:shd w:val="clear" w:color="auto" w:fill="D9D9D9"/>
            <w:tcMar>
              <w:top w:w="57" w:type="dxa"/>
              <w:bottom w:w="57" w:type="dxa"/>
            </w:tcMar>
          </w:tcPr>
          <w:p w14:paraId="5559EF66" w14:textId="77777777" w:rsidR="009320E7" w:rsidRDefault="009320E7"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5A890F1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D8B5587" w14:textId="77777777" w:rsidR="007B4192" w:rsidRDefault="007B4192" w:rsidP="007B4192">
      <w:pPr>
        <w:jc w:val="both"/>
      </w:pPr>
    </w:p>
    <w:p w14:paraId="7B3626AD" w14:textId="44849F48" w:rsidR="005A4D8B" w:rsidRPr="007B4192" w:rsidRDefault="007B4192" w:rsidP="005A4D8B">
      <w:pPr>
        <w:jc w:val="both"/>
        <w:rPr>
          <w:b/>
        </w:rPr>
      </w:pPr>
      <w:r w:rsidRPr="007B4192">
        <w:rPr>
          <w:b/>
        </w:rPr>
        <w:t>6.- En el Anexo</w:t>
      </w:r>
      <w:r w:rsidRPr="009320E7">
        <w:rPr>
          <w:b/>
        </w:rPr>
        <w:t xml:space="preserve"> N°</w:t>
      </w:r>
      <w:r>
        <w:rPr>
          <w:b/>
        </w:rPr>
        <w:t xml:space="preserve">2 </w:t>
      </w:r>
      <w:r w:rsidRPr="009320E7">
        <w:rPr>
          <w:b/>
        </w:rPr>
        <w:t>ÍTEMS FINANCIABLES</w:t>
      </w:r>
    </w:p>
    <w:p w14:paraId="76648F4D" w14:textId="33A3230A" w:rsidR="009320E7" w:rsidRPr="007B4192" w:rsidRDefault="009320E7" w:rsidP="007B4192">
      <w:pPr>
        <w:jc w:val="both"/>
        <w:rPr>
          <w:b/>
        </w:rPr>
      </w:pPr>
      <w:r w:rsidRPr="007B4192">
        <w:rPr>
          <w:b/>
        </w:rPr>
        <w:t>Donde dice:</w:t>
      </w:r>
    </w:p>
    <w:p w14:paraId="1483FC9E" w14:textId="4F3837A8" w:rsidR="009320E7" w:rsidRDefault="009320E7" w:rsidP="009320E7">
      <w:pPr>
        <w:jc w:val="both"/>
        <w:rPr>
          <w:b/>
        </w:rPr>
      </w:pPr>
      <w:r w:rsidRPr="009320E7">
        <w:rPr>
          <w:b/>
        </w:rPr>
        <w:t>Anexo N°</w:t>
      </w:r>
      <w:r w:rsidR="007B4192">
        <w:rPr>
          <w:b/>
        </w:rPr>
        <w:t xml:space="preserve">2 </w:t>
      </w:r>
      <w:r w:rsidR="007B4192" w:rsidRPr="009320E7">
        <w:rPr>
          <w:b/>
        </w:rPr>
        <w:t>ÍTEMS</w:t>
      </w:r>
      <w:r w:rsidRPr="009320E7">
        <w:rPr>
          <w:b/>
        </w:rPr>
        <w:t xml:space="preserve"> FINANCIABLES</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774D7B56" w14:textId="77777777" w:rsidTr="009320E7">
        <w:trPr>
          <w:trHeight w:val="9213"/>
        </w:trPr>
        <w:tc>
          <w:tcPr>
            <w:tcW w:w="1948" w:type="dxa"/>
          </w:tcPr>
          <w:p w14:paraId="63955922"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3895BB8" w14:textId="77777777" w:rsidR="009320E7" w:rsidRDefault="009320E7" w:rsidP="007B68C7">
            <w:pPr>
              <w:ind w:left="356"/>
              <w:rPr>
                <w:rFonts w:ascii="gobCL" w:hAnsi="gobCL" w:cs="Arial"/>
                <w:b/>
                <w:bCs/>
                <w:snapToGrid w:val="0"/>
                <w:sz w:val="20"/>
                <w:szCs w:val="20"/>
              </w:rPr>
            </w:pPr>
          </w:p>
          <w:p w14:paraId="77909109" w14:textId="77777777" w:rsidR="009320E7" w:rsidRPr="00B93A85" w:rsidRDefault="009320E7" w:rsidP="007B68C7">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0018F564" w14:textId="77777777" w:rsidR="009320E7" w:rsidRPr="00004CAC" w:rsidRDefault="009320E7" w:rsidP="007B68C7">
            <w:pPr>
              <w:ind w:left="356"/>
              <w:rPr>
                <w:rFonts w:ascii="gobCL" w:hAnsi="gobCL" w:cs="Arial"/>
                <w:b/>
                <w:bCs/>
                <w:snapToGrid w:val="0"/>
                <w:sz w:val="20"/>
                <w:szCs w:val="20"/>
              </w:rPr>
            </w:pPr>
          </w:p>
          <w:p w14:paraId="588ABF30"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5DD587AD"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63C2ED42"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4814EF04"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662257D3"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E901EA8"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9F4E72E" w14:textId="77777777" w:rsidR="009320E7" w:rsidRPr="00004CAC" w:rsidRDefault="009320E7" w:rsidP="007B68C7">
            <w:pPr>
              <w:widowControl w:val="0"/>
              <w:ind w:left="356"/>
              <w:jc w:val="both"/>
              <w:rPr>
                <w:rFonts w:ascii="gobCL" w:hAnsi="gobCL" w:cs="Arial"/>
                <w:bCs/>
                <w:snapToGrid w:val="0"/>
                <w:sz w:val="20"/>
                <w:szCs w:val="20"/>
              </w:rPr>
            </w:pPr>
          </w:p>
          <w:p w14:paraId="1355828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527CBB46" w14:textId="77777777" w:rsidR="009320E7" w:rsidRPr="00004CAC" w:rsidRDefault="009320E7" w:rsidP="007B68C7">
            <w:pPr>
              <w:widowControl w:val="0"/>
              <w:ind w:left="356"/>
              <w:jc w:val="both"/>
              <w:rPr>
                <w:rFonts w:ascii="gobCL" w:hAnsi="gobCL" w:cs="Arial"/>
                <w:bCs/>
                <w:snapToGrid w:val="0"/>
                <w:sz w:val="20"/>
                <w:szCs w:val="20"/>
              </w:rPr>
            </w:pPr>
          </w:p>
          <w:p w14:paraId="1629448C"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83779B6"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13452691"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5EE54E4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1DF9168C"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77E2AC08" w14:textId="77777777" w:rsidR="009320E7" w:rsidRPr="00004CAC" w:rsidRDefault="009320E7" w:rsidP="007B68C7">
            <w:pPr>
              <w:widowControl w:val="0"/>
              <w:ind w:left="356"/>
              <w:jc w:val="both"/>
              <w:rPr>
                <w:rFonts w:ascii="gobCL" w:hAnsi="gobCL" w:cs="Arial"/>
                <w:bCs/>
                <w:snapToGrid w:val="0"/>
                <w:sz w:val="20"/>
                <w:szCs w:val="20"/>
              </w:rPr>
            </w:pPr>
          </w:p>
          <w:p w14:paraId="4DEEB16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5919B2FC"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49F44836"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3B831137"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2E383D67"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3E986AC4" w14:textId="77777777" w:rsidR="009320E7" w:rsidRPr="00004CAC" w:rsidRDefault="009320E7" w:rsidP="007B68C7">
            <w:pPr>
              <w:widowControl w:val="0"/>
              <w:ind w:left="356"/>
              <w:jc w:val="both"/>
              <w:rPr>
                <w:rFonts w:ascii="gobCL" w:hAnsi="gobCL" w:cs="Arial"/>
                <w:bCs/>
                <w:snapToGrid w:val="0"/>
                <w:sz w:val="20"/>
                <w:szCs w:val="20"/>
              </w:rPr>
            </w:pPr>
          </w:p>
          <w:p w14:paraId="7844AC94"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D9D9FA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2301B2B1"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330E3A1" w14:textId="77777777" w:rsidR="009320E7" w:rsidRPr="00004CAC" w:rsidRDefault="009320E7" w:rsidP="007B68C7">
            <w:pPr>
              <w:widowControl w:val="0"/>
              <w:ind w:left="360"/>
              <w:jc w:val="both"/>
              <w:rPr>
                <w:rFonts w:ascii="gobCL" w:hAnsi="gobCL"/>
                <w:sz w:val="20"/>
                <w:szCs w:val="20"/>
              </w:rPr>
            </w:pPr>
          </w:p>
          <w:p w14:paraId="55995B39"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6B061660" w14:textId="487E0CEE" w:rsidR="009320E7" w:rsidRDefault="009320E7" w:rsidP="009320E7">
      <w:pPr>
        <w:jc w:val="both"/>
        <w:rPr>
          <w:b/>
        </w:rPr>
      </w:pPr>
    </w:p>
    <w:p w14:paraId="26C2D669" w14:textId="4F67C543" w:rsidR="009320E7" w:rsidRPr="007B4192" w:rsidRDefault="009320E7" w:rsidP="007B4192">
      <w:pPr>
        <w:jc w:val="both"/>
        <w:rPr>
          <w:b/>
        </w:rPr>
      </w:pPr>
      <w:r w:rsidRPr="007B4192">
        <w:rPr>
          <w:b/>
        </w:rPr>
        <w:t>Debe decir:</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1A79B9EA" w14:textId="77777777" w:rsidTr="009320E7">
        <w:trPr>
          <w:trHeight w:val="9213"/>
        </w:trPr>
        <w:tc>
          <w:tcPr>
            <w:tcW w:w="1948" w:type="dxa"/>
          </w:tcPr>
          <w:p w14:paraId="0B385EC6"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0C988C4D" w14:textId="77777777" w:rsidR="009320E7" w:rsidRDefault="009320E7" w:rsidP="007B68C7">
            <w:pPr>
              <w:ind w:left="356"/>
              <w:rPr>
                <w:rFonts w:ascii="gobCL" w:hAnsi="gobCL" w:cs="Arial"/>
                <w:b/>
                <w:bCs/>
                <w:snapToGrid w:val="0"/>
                <w:sz w:val="20"/>
                <w:szCs w:val="20"/>
              </w:rPr>
            </w:pPr>
          </w:p>
          <w:p w14:paraId="05F9217A" w14:textId="77777777" w:rsidR="009320E7" w:rsidRPr="00004CAC" w:rsidRDefault="009320E7" w:rsidP="007B68C7">
            <w:pPr>
              <w:ind w:left="356"/>
              <w:rPr>
                <w:rFonts w:ascii="gobCL" w:hAnsi="gobCL" w:cs="Arial"/>
                <w:b/>
                <w:bCs/>
                <w:snapToGrid w:val="0"/>
                <w:sz w:val="20"/>
                <w:szCs w:val="20"/>
              </w:rPr>
            </w:pPr>
          </w:p>
          <w:p w14:paraId="4185E949"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4953768D" w14:textId="11D7768A"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Pr="00004CAC">
              <w:rPr>
                <w:rFonts w:ascii="gobCL" w:hAnsi="gobCL" w:cs="Arial"/>
                <w:b/>
                <w:bCs/>
                <w:snapToGrid w:val="0"/>
                <w:sz w:val="20"/>
                <w:szCs w:val="20"/>
              </w:rPr>
              <w:t>:</w:t>
            </w:r>
            <w:r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plan de compras</w:t>
            </w:r>
            <w:r w:rsidRPr="00004CAC">
              <w:rPr>
                <w:rFonts w:ascii="gobCL" w:hAnsi="gobCL" w:cs="Arial"/>
                <w:bCs/>
                <w:snapToGrid w:val="0"/>
                <w:sz w:val="20"/>
                <w:szCs w:val="20"/>
              </w:rPr>
              <w:t>,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21F7E1AE"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3D999D9D"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49405BDD"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511003B" w14:textId="7AE85AD0"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w:t>
            </w:r>
            <w:r>
              <w:rPr>
                <w:rFonts w:ascii="gobCL" w:hAnsi="gobCL" w:cs="Arial"/>
                <w:bCs/>
                <w:snapToGrid w:val="0"/>
                <w:sz w:val="20"/>
                <w:szCs w:val="20"/>
              </w:rPr>
              <w:t xml:space="preserve"> plan de compras. Se debe contar con un contrato para financiar este ítem.</w:t>
            </w:r>
          </w:p>
          <w:p w14:paraId="3842B432" w14:textId="77777777" w:rsidR="009320E7" w:rsidRPr="00004CAC" w:rsidRDefault="009320E7" w:rsidP="007B68C7">
            <w:pPr>
              <w:widowControl w:val="0"/>
              <w:ind w:left="356"/>
              <w:jc w:val="both"/>
              <w:rPr>
                <w:rFonts w:ascii="gobCL" w:hAnsi="gobCL" w:cs="Arial"/>
                <w:bCs/>
                <w:snapToGrid w:val="0"/>
                <w:sz w:val="20"/>
                <w:szCs w:val="20"/>
              </w:rPr>
            </w:pPr>
          </w:p>
          <w:p w14:paraId="7207B70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2D068C92" w14:textId="77777777" w:rsidR="009320E7" w:rsidRPr="00004CAC" w:rsidRDefault="009320E7" w:rsidP="007B68C7">
            <w:pPr>
              <w:widowControl w:val="0"/>
              <w:ind w:left="356"/>
              <w:jc w:val="both"/>
              <w:rPr>
                <w:rFonts w:ascii="gobCL" w:hAnsi="gobCL" w:cs="Arial"/>
                <w:bCs/>
                <w:snapToGrid w:val="0"/>
                <w:sz w:val="20"/>
                <w:szCs w:val="20"/>
              </w:rPr>
            </w:pPr>
          </w:p>
          <w:p w14:paraId="6F4B99DF"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25B023D"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3871AC50"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7BEC3DD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10D7DE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6DA4F40B" w14:textId="77777777" w:rsidR="009320E7" w:rsidRPr="00004CAC" w:rsidRDefault="009320E7" w:rsidP="007B68C7">
            <w:pPr>
              <w:widowControl w:val="0"/>
              <w:ind w:left="356"/>
              <w:jc w:val="both"/>
              <w:rPr>
                <w:rFonts w:ascii="gobCL" w:hAnsi="gobCL" w:cs="Arial"/>
                <w:bCs/>
                <w:snapToGrid w:val="0"/>
                <w:sz w:val="20"/>
                <w:szCs w:val="20"/>
              </w:rPr>
            </w:pPr>
          </w:p>
          <w:p w14:paraId="6C332901"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01B8F17F"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2F15386E"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C229CA4"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6E037C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52C81B2A" w14:textId="77777777" w:rsidR="009320E7" w:rsidRPr="00004CAC" w:rsidRDefault="009320E7" w:rsidP="007B68C7">
            <w:pPr>
              <w:widowControl w:val="0"/>
              <w:ind w:left="356"/>
              <w:jc w:val="both"/>
              <w:rPr>
                <w:rFonts w:ascii="gobCL" w:hAnsi="gobCL" w:cs="Arial"/>
                <w:bCs/>
                <w:snapToGrid w:val="0"/>
                <w:sz w:val="20"/>
                <w:szCs w:val="20"/>
              </w:rPr>
            </w:pPr>
          </w:p>
          <w:p w14:paraId="61C7069A"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2B5534D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7ED7D47E"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4CC77253"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B0789B5" w14:textId="16F79082" w:rsidR="009320E7" w:rsidRDefault="009320E7" w:rsidP="009320E7">
      <w:pPr>
        <w:jc w:val="both"/>
        <w:rPr>
          <w:b/>
        </w:rPr>
      </w:pPr>
    </w:p>
    <w:p w14:paraId="326F7B68" w14:textId="65913179" w:rsidR="00694E61" w:rsidRDefault="007B4192" w:rsidP="009320E7">
      <w:pPr>
        <w:jc w:val="both"/>
        <w:rPr>
          <w:b/>
        </w:rPr>
      </w:pPr>
      <w:r>
        <w:rPr>
          <w:b/>
        </w:rPr>
        <w:t>7.- En el anexo N° 6</w:t>
      </w:r>
    </w:p>
    <w:p w14:paraId="581BB903" w14:textId="4F7F76F0" w:rsidR="00694E61" w:rsidRPr="007B4192" w:rsidRDefault="00694E61" w:rsidP="007B4192">
      <w:pPr>
        <w:jc w:val="both"/>
        <w:rPr>
          <w:b/>
        </w:rPr>
      </w:pPr>
      <w:r w:rsidRPr="007B4192">
        <w:rPr>
          <w:b/>
        </w:rPr>
        <w:t>Donde dice:</w:t>
      </w:r>
    </w:p>
    <w:p w14:paraId="0E3A71C7" w14:textId="77777777" w:rsidR="00694E61" w:rsidRDefault="00694E61" w:rsidP="00694E61">
      <w:pPr>
        <w:pStyle w:val="Prrafodelista"/>
        <w:rPr>
          <w:rFonts w:ascii="gobCL" w:eastAsia="gobCL" w:hAnsi="gobCL" w:cs="gobCL"/>
          <w:b/>
        </w:rPr>
      </w:pPr>
    </w:p>
    <w:p w14:paraId="5E557BA4" w14:textId="19AFF443"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10753893"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7C081DF7" w14:textId="77777777" w:rsidR="00694E61" w:rsidRPr="00694E61" w:rsidRDefault="00694E61" w:rsidP="00694E61">
      <w:pPr>
        <w:pStyle w:val="Prrafodelista"/>
        <w:rPr>
          <w:rFonts w:ascii="gobCL" w:eastAsia="gobCL" w:hAnsi="gobCL" w:cs="gobCL"/>
        </w:rPr>
      </w:pPr>
    </w:p>
    <w:p w14:paraId="5E728045"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w:t>
      </w:r>
      <w:r w:rsidRPr="00694E61">
        <w:rPr>
          <w:rFonts w:ascii="gobCL" w:eastAsia="gobCL" w:hAnsi="gobCL" w:cs="gobCL"/>
        </w:rPr>
        <w:lastRenderedPageBreak/>
        <w:t xml:space="preserve">domiciliada en ______________________ sufrió deterioro de sus instalaciones en el marco del estallido social que tuvo lugar a partir del 18 de octubre de 2019. </w:t>
      </w:r>
    </w:p>
    <w:p w14:paraId="14AC7FC0" w14:textId="77777777" w:rsidR="00694E61" w:rsidRPr="00694E61" w:rsidRDefault="00694E61" w:rsidP="00694E61">
      <w:pPr>
        <w:pStyle w:val="Prrafodelista"/>
        <w:jc w:val="both"/>
        <w:rPr>
          <w:rFonts w:ascii="gobCL" w:eastAsia="gobCL" w:hAnsi="gobCL" w:cs="gobCL"/>
        </w:rPr>
      </w:pPr>
    </w:p>
    <w:p w14:paraId="5031EC92" w14:textId="278EEEB4" w:rsidR="00694E61" w:rsidRPr="007B4192" w:rsidRDefault="00694E61" w:rsidP="007B4192">
      <w:pPr>
        <w:pStyle w:val="Prrafodelista"/>
        <w:jc w:val="both"/>
        <w:rPr>
          <w:rFonts w:ascii="gobCL" w:eastAsia="gobCL" w:hAnsi="gobCL" w:cs="gobCL"/>
        </w:rPr>
      </w:pPr>
      <w:r w:rsidRPr="00694E61">
        <w:rPr>
          <w:rFonts w:ascii="gobCL" w:eastAsia="gobCL" w:hAnsi="gobCL" w:cs="gobCL"/>
        </w:rPr>
        <w:t>Doy fe con mi firma:</w:t>
      </w:r>
    </w:p>
    <w:p w14:paraId="6802BD43" w14:textId="3CFBAA77" w:rsidR="00694E61" w:rsidRDefault="00694E61" w:rsidP="00694E61">
      <w:pPr>
        <w:jc w:val="both"/>
        <w:rPr>
          <w:b/>
        </w:rPr>
      </w:pPr>
    </w:p>
    <w:p w14:paraId="1DC76FB9" w14:textId="4EA1A9A0" w:rsidR="00694E61" w:rsidRPr="007B4192" w:rsidRDefault="00694E61" w:rsidP="007B4192">
      <w:pPr>
        <w:jc w:val="both"/>
        <w:rPr>
          <w:b/>
        </w:rPr>
      </w:pPr>
      <w:r w:rsidRPr="007B4192">
        <w:rPr>
          <w:b/>
        </w:rPr>
        <w:t>Debe decir:</w:t>
      </w:r>
    </w:p>
    <w:p w14:paraId="5863F1EE"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0D4510A1"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2D9BA9CF" w14:textId="77777777" w:rsidR="00694E61" w:rsidRPr="00694E61" w:rsidRDefault="00694E61" w:rsidP="00694E61">
      <w:pPr>
        <w:pStyle w:val="Prrafodelista"/>
        <w:rPr>
          <w:rFonts w:ascii="gobCL" w:eastAsia="gobCL" w:hAnsi="gobCL" w:cs="gobCL"/>
        </w:rPr>
      </w:pPr>
    </w:p>
    <w:p w14:paraId="47CE4251"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DD7CF21" w14:textId="77777777" w:rsidR="00694E61" w:rsidRDefault="00694E61" w:rsidP="00694E61">
      <w:pPr>
        <w:pStyle w:val="Prrafodelista"/>
        <w:jc w:val="both"/>
        <w:rPr>
          <w:rFonts w:ascii="gobCL" w:eastAsia="gobCL" w:hAnsi="gobCL" w:cs="gobCL"/>
        </w:rPr>
      </w:pPr>
    </w:p>
    <w:p w14:paraId="4ED2E847" w14:textId="6849AF52"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Se extiende el presente certificado para ser presentado en la convocatoria “Recupera tu Pyme” de Sercotec. </w:t>
      </w:r>
    </w:p>
    <w:p w14:paraId="0C25D73E" w14:textId="77777777" w:rsidR="00694E61" w:rsidRPr="00694E61" w:rsidRDefault="00694E61" w:rsidP="00694E61">
      <w:pPr>
        <w:pStyle w:val="Prrafodelista"/>
        <w:jc w:val="both"/>
        <w:rPr>
          <w:rFonts w:ascii="gobCL" w:eastAsia="gobCL" w:hAnsi="gobCL" w:cs="gobCL"/>
        </w:rPr>
      </w:pPr>
    </w:p>
    <w:p w14:paraId="2B6A1EA0" w14:textId="3004C0FE" w:rsidR="00694E61" w:rsidRPr="007B4192" w:rsidRDefault="007B4192" w:rsidP="007B4192">
      <w:pPr>
        <w:pStyle w:val="Prrafodelista"/>
        <w:jc w:val="both"/>
        <w:rPr>
          <w:rFonts w:ascii="gobCL" w:eastAsia="gobCL" w:hAnsi="gobCL" w:cs="gobCL"/>
        </w:rPr>
      </w:pPr>
      <w:r>
        <w:rPr>
          <w:rFonts w:ascii="gobCL" w:eastAsia="gobCL" w:hAnsi="gobCL" w:cs="gobCL"/>
        </w:rPr>
        <w:t>Doy fe con mi firma:</w:t>
      </w:r>
    </w:p>
    <w:p w14:paraId="2AF5410F" w14:textId="0B3205E0" w:rsidR="00694E61" w:rsidRDefault="00694E61" w:rsidP="00694E61">
      <w:pPr>
        <w:jc w:val="both"/>
        <w:rPr>
          <w:b/>
        </w:rPr>
      </w:pPr>
    </w:p>
    <w:p w14:paraId="1918109C" w14:textId="16D5DF6F" w:rsidR="00694E61" w:rsidRDefault="00694E61" w:rsidP="00694E61">
      <w:pPr>
        <w:jc w:val="both"/>
        <w:rPr>
          <w:b/>
        </w:rPr>
      </w:pPr>
    </w:p>
    <w:p w14:paraId="25E9714E" w14:textId="2F5910E6" w:rsidR="007B4192" w:rsidRPr="007B4192" w:rsidRDefault="007B4192" w:rsidP="007B4192">
      <w:pPr>
        <w:jc w:val="both"/>
        <w:rPr>
          <w:b/>
        </w:rPr>
      </w:pPr>
      <w:r>
        <w:rPr>
          <w:b/>
        </w:rPr>
        <w:t xml:space="preserve">8.- </w:t>
      </w:r>
      <w:r w:rsidRPr="007B4192">
        <w:t>Se amplían las bases</w:t>
      </w:r>
      <w:r>
        <w:t xml:space="preserve"> de convocatoria</w:t>
      </w:r>
      <w:r w:rsidRPr="007B4192">
        <w:t xml:space="preserve"> hasta el día </w:t>
      </w:r>
      <w:r w:rsidRPr="007B4192">
        <w:rPr>
          <w:b/>
        </w:rPr>
        <w:t>hasta las 15:00 horas del día 19 de julio de 2022.</w:t>
      </w:r>
    </w:p>
    <w:p w14:paraId="3A44B2B1" w14:textId="472F6C21" w:rsidR="00694E61" w:rsidRPr="00694E61" w:rsidRDefault="007B4192" w:rsidP="00694E61">
      <w:pPr>
        <w:jc w:val="both"/>
        <w:rPr>
          <w:b/>
        </w:rPr>
      </w:pPr>
      <w:r>
        <w:rPr>
          <w:b/>
        </w:rPr>
        <w:t xml:space="preserve">9.- </w:t>
      </w:r>
      <w:r w:rsidR="00694E61" w:rsidRPr="007B4192">
        <w:t>En todo aquello no modificado, rigen íntegramente las disposiciones de las bases de convocatoria que por el presente acto se modifican</w:t>
      </w:r>
      <w:r>
        <w:t>, las que se pasan a transcribir en su versión refundida:</w:t>
      </w:r>
      <w:r w:rsidR="00694E61">
        <w:rPr>
          <w:b/>
        </w:rPr>
        <w:t xml:space="preserve"> </w:t>
      </w:r>
    </w:p>
    <w:p w14:paraId="6C142CD7" w14:textId="05772E82" w:rsidR="007B4192" w:rsidRDefault="007B4192">
      <w:pPr>
        <w:rPr>
          <w:b/>
          <w:color w:val="000000"/>
          <w:sz w:val="24"/>
          <w:szCs w:val="24"/>
        </w:rPr>
      </w:pPr>
      <w:r>
        <w:rPr>
          <w:sz w:val="24"/>
          <w:szCs w:val="24"/>
        </w:rPr>
        <w:br w:type="page"/>
      </w: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3D97AFF9" w:rsidR="00C950E3" w:rsidRDefault="00093E8B">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w:t>
      </w:r>
      <w:r w:rsidR="00286CB1">
        <w:rPr>
          <w:rFonts w:ascii="gobCL" w:eastAsia="gobCL" w:hAnsi="gobCL" w:cs="gobCL"/>
          <w:b/>
          <w:color w:val="000000"/>
          <w:sz w:val="36"/>
          <w:szCs w:val="36"/>
        </w:rPr>
        <w:t>de Los Ríos</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6F47091D" w:rsidR="006C12C4" w:rsidRPr="006C12C4" w:rsidRDefault="006C12C4"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sidR="00F21B4E">
        <w:rPr>
          <w:rFonts w:ascii="gobCL" w:eastAsia="gobCL" w:hAnsi="gobCL" w:cs="gobCL"/>
          <w:b/>
        </w:rPr>
        <w:t>c</w:t>
      </w:r>
      <w:r w:rsidR="00E53833">
        <w:rPr>
          <w:rFonts w:ascii="gobCL" w:eastAsia="gobCL" w:hAnsi="gobCL" w:cs="gobCL"/>
          <w:b/>
        </w:rPr>
        <w:t>otec</w:t>
      </w:r>
      <w:r w:rsidRPr="00C17BD2">
        <w:rPr>
          <w:rFonts w:ascii="gobCL" w:eastAsia="gobCL" w:hAnsi="gobCL" w:cs="gobCL"/>
          <w:b/>
        </w:rPr>
        <w:t>,</w:t>
      </w:r>
      <w:r w:rsidRPr="006C12C4">
        <w:rPr>
          <w:rFonts w:ascii="gobCL" w:eastAsia="gobCL" w:hAnsi="gobCL" w:cs="gobCL"/>
        </w:rPr>
        <w:t xml:space="preserve"> </w:t>
      </w:r>
      <w:r w:rsidR="00E53833" w:rsidRPr="00E53833">
        <w:rPr>
          <w:rFonts w:ascii="gobCL" w:eastAsia="gobCL" w:hAnsi="gobCL" w:cs="gobCL"/>
          <w:b/>
        </w:rPr>
        <w:t>PAR Chile Recupera de Corfo</w:t>
      </w:r>
      <w:r w:rsidR="00E53833">
        <w:rPr>
          <w:rFonts w:ascii="gobCL" w:eastAsia="gobCL" w:hAnsi="gobCL" w:cs="gobCL"/>
        </w:rPr>
        <w:t xml:space="preserve">, </w:t>
      </w:r>
      <w:r w:rsidRPr="006C12C4">
        <w:rPr>
          <w:rFonts w:ascii="gobCL" w:eastAsia="gobCL" w:hAnsi="gobCL" w:cs="gobCL"/>
        </w:rPr>
        <w:t xml:space="preserve">además de </w:t>
      </w:r>
      <w:r w:rsidR="007E2EF2" w:rsidRPr="00C17BD2">
        <w:rPr>
          <w:rFonts w:ascii="gobCL" w:eastAsia="gobCL" w:hAnsi="gobCL" w:cs="gobCL"/>
          <w:b/>
        </w:rPr>
        <w:t>P</w:t>
      </w:r>
      <w:r w:rsidRPr="00C17BD2">
        <w:rPr>
          <w:rFonts w:ascii="gobCL" w:eastAsia="gobCL" w:hAnsi="gobCL" w:cs="gobCL"/>
          <w:b/>
        </w:rPr>
        <w:t>rogramas de Emergencia Productiva Zonas Cero</w:t>
      </w:r>
      <w:r w:rsidR="0076043C" w:rsidRPr="00C17BD2">
        <w:rPr>
          <w:rFonts w:ascii="gobCL" w:eastAsia="gobCL" w:hAnsi="gobCL" w:cs="gobCL"/>
          <w:b/>
        </w:rPr>
        <w:t xml:space="preserve"> y/o del </w:t>
      </w:r>
      <w:r w:rsidR="007E2EF2">
        <w:rPr>
          <w:rFonts w:ascii="gobCL" w:eastAsia="gobCL" w:hAnsi="gobCL" w:cs="gobCL"/>
          <w:b/>
        </w:rPr>
        <w:t>P</w:t>
      </w:r>
      <w:r w:rsidR="0076043C"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sidR="001C27E7">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0D8AEC9C"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 xml:space="preserve">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BAF1CED"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Haber sido beneficiario </w:t>
      </w:r>
      <w:r w:rsidRPr="00630392">
        <w:rPr>
          <w:rFonts w:ascii="gobCL" w:eastAsia="gobCL" w:hAnsi="gobCL" w:cs="gobCL"/>
          <w:color w:val="000000"/>
        </w:rPr>
        <w:t xml:space="preserve">de </w:t>
      </w:r>
      <w:r>
        <w:rPr>
          <w:rFonts w:ascii="gobCL" w:eastAsia="gobCL" w:hAnsi="gobCL" w:cs="gobCL"/>
          <w:color w:val="000000"/>
        </w:rPr>
        <w:t xml:space="preserve">alguno de </w:t>
      </w:r>
      <w:r w:rsidRPr="00630392">
        <w:rPr>
          <w:rFonts w:ascii="gobCL" w:eastAsia="gobCL" w:hAnsi="gobCL" w:cs="gobCL"/>
          <w:color w:val="000000"/>
        </w:rPr>
        <w:t xml:space="preserve">los programas </w:t>
      </w:r>
      <w:r w:rsidRPr="00E526C6">
        <w:rPr>
          <w:rFonts w:ascii="gobCL" w:eastAsia="gobCL" w:hAnsi="gobCL" w:cs="gobCL"/>
          <w:b/>
          <w:color w:val="000000"/>
        </w:rPr>
        <w:t>Levant</w:t>
      </w:r>
      <w:r w:rsidR="00E53833">
        <w:rPr>
          <w:rFonts w:ascii="gobCL" w:eastAsia="gobCL" w:hAnsi="gobCL" w:cs="gobCL"/>
          <w:b/>
          <w:color w:val="000000"/>
        </w:rPr>
        <w:t>emos tu Pyme de Sercotec</w:t>
      </w:r>
      <w:r w:rsidRPr="00E526C6">
        <w:rPr>
          <w:rFonts w:ascii="gobCL" w:eastAsia="gobCL" w:hAnsi="gobCL" w:cs="gobCL"/>
          <w:b/>
          <w:color w:val="000000"/>
        </w:rPr>
        <w:t xml:space="preserve"> </w:t>
      </w:r>
      <w:r w:rsidR="0076043C" w:rsidRPr="00E526C6">
        <w:rPr>
          <w:rFonts w:ascii="gobCL" w:eastAsia="gobCL" w:hAnsi="gobCL" w:cs="gobCL"/>
          <w:b/>
          <w:color w:val="000000"/>
        </w:rPr>
        <w:t>(I y/o II)</w:t>
      </w:r>
      <w:r w:rsidR="0076043C">
        <w:rPr>
          <w:rFonts w:ascii="gobCL" w:eastAsia="gobCL" w:hAnsi="gobCL" w:cs="gobCL"/>
          <w:color w:val="000000"/>
        </w:rPr>
        <w:t>,</w:t>
      </w:r>
      <w:r w:rsidR="00E53833">
        <w:rPr>
          <w:rFonts w:ascii="gobCL" w:eastAsia="gobCL" w:hAnsi="gobCL" w:cs="gobCL"/>
          <w:color w:val="000000"/>
        </w:rPr>
        <w:t xml:space="preserve"> </w:t>
      </w:r>
      <w:r w:rsidR="00E53833" w:rsidRPr="00E53833">
        <w:rPr>
          <w:rFonts w:ascii="gobCL" w:eastAsia="gobCL" w:hAnsi="gobCL" w:cs="gobCL"/>
          <w:b/>
          <w:color w:val="000000"/>
        </w:rPr>
        <w:t>PAR Chile Recupera de Corfo</w:t>
      </w:r>
      <w:r w:rsidR="00E53833">
        <w:rPr>
          <w:rFonts w:ascii="gobCL" w:eastAsia="gobCL" w:hAnsi="gobCL" w:cs="gobCL"/>
          <w:color w:val="000000"/>
        </w:rPr>
        <w:t xml:space="preserve">, </w:t>
      </w:r>
      <w:r w:rsidRPr="00E526C6">
        <w:rPr>
          <w:rFonts w:ascii="gobCL" w:eastAsia="gobCL" w:hAnsi="gobCL" w:cs="gobCL"/>
          <w:b/>
          <w:color w:val="000000"/>
        </w:rPr>
        <w:t>programas de emergencia productiva Zonas Cero</w:t>
      </w:r>
      <w:r w:rsidR="0076043C" w:rsidRPr="00E526C6">
        <w:rPr>
          <w:rFonts w:ascii="gobCL" w:eastAsia="gobCL" w:hAnsi="gobCL" w:cs="gobCL"/>
          <w:b/>
          <w:color w:val="000000"/>
        </w:rPr>
        <w:t xml:space="preserve"> y/o del programa Recuperemos tu Barrio de Sercotec</w:t>
      </w:r>
      <w:r w:rsidRPr="00E526C6">
        <w:rPr>
          <w:rFonts w:ascii="gobCL" w:eastAsia="gobCL" w:hAnsi="gobCL" w:cs="gobCL"/>
          <w:b/>
          <w:color w:val="000000"/>
        </w:rPr>
        <w:t>.</w:t>
      </w:r>
      <w:r>
        <w:rPr>
          <w:rFonts w:ascii="gobCL" w:eastAsia="gobCL" w:hAnsi="gobCL" w:cs="gobCL"/>
          <w:color w:val="000000"/>
        </w:rPr>
        <w:t xml:space="preserve"> </w:t>
      </w:r>
      <w:r w:rsidRPr="00630392">
        <w:rPr>
          <w:rFonts w:ascii="gobCL" w:eastAsia="gobCL" w:hAnsi="gobCL" w:cs="gobCL"/>
          <w:color w:val="000000"/>
        </w:rPr>
        <w:t>Excepcionalmente podrán acceder empresas que</w:t>
      </w:r>
      <w:r w:rsidR="00A9082E">
        <w:rPr>
          <w:rFonts w:ascii="gobCL" w:eastAsia="gobCL" w:hAnsi="gobCL" w:cs="gobCL"/>
          <w:color w:val="000000"/>
        </w:rPr>
        <w:t xml:space="preserve">, no habiendo sido beneficiarias de los programas antes mencionados, </w:t>
      </w:r>
      <w:r w:rsidR="00A9082E" w:rsidRPr="00630392">
        <w:rPr>
          <w:rFonts w:ascii="gobCL" w:eastAsia="gobCL" w:hAnsi="gobCL" w:cs="gobCL"/>
          <w:color w:val="000000"/>
        </w:rPr>
        <w:t>acrediten</w:t>
      </w:r>
      <w:r w:rsidRPr="00630392">
        <w:rPr>
          <w:rFonts w:ascii="gobCL" w:eastAsia="gobCL" w:hAnsi="gobCL" w:cs="gobCL"/>
          <w:color w:val="000000"/>
        </w:rPr>
        <w:t xml:space="preserve">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6FE1DAC" w:rsidR="00C950E3" w:rsidRDefault="00924C70" w:rsidP="00126745">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285EEE" w:rsidRPr="00956526">
              <w:rPr>
                <w:rFonts w:ascii="gobCL" w:eastAsia="gobCL" w:hAnsi="gobCL" w:cs="gobCL"/>
              </w:rPr>
              <w:t xml:space="preserve">31 de Julio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Pr="00956526">
              <w:rPr>
                <w:rFonts w:ascii="gobCL" w:eastAsia="gobCL" w:hAnsi="gobCL" w:cs="gobCL"/>
              </w:rPr>
              <w:t xml:space="preserve">mayores a 25.000 UF en el período </w:t>
            </w:r>
            <w:r w:rsidR="00D6092D" w:rsidRPr="00956526">
              <w:rPr>
                <w:rFonts w:ascii="gobCL" w:eastAsia="gobCL" w:hAnsi="gobCL" w:cs="gobCL"/>
              </w:rPr>
              <w:t xml:space="preserve">Junio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D6092D" w:rsidRPr="00956526">
              <w:rPr>
                <w:rFonts w:ascii="gobCL" w:eastAsia="gobCL" w:hAnsi="gobCL" w:cs="gobCL"/>
              </w:rPr>
              <w:t xml:space="preserve">Mayo </w:t>
            </w:r>
            <w:r w:rsidR="00BE505B" w:rsidRPr="00956526">
              <w:rPr>
                <w:rFonts w:ascii="gobCL" w:eastAsia="gobCL" w:hAnsi="gobCL" w:cs="gobCL"/>
              </w:rPr>
              <w:t>2022</w:t>
            </w:r>
            <w:r w:rsidR="00333AFB">
              <w:rPr>
                <w:rFonts w:ascii="gobCL" w:eastAsia="gobCL" w:hAnsi="gobCL" w:cs="gobCL"/>
              </w:rPr>
              <w:t>, que no hayan sido beneficiarias de</w:t>
            </w:r>
            <w:r w:rsidRPr="00956526">
              <w:rPr>
                <w:rFonts w:ascii="gobCL" w:eastAsia="gobCL" w:hAnsi="gobCL" w:cs="gobCL"/>
              </w:rPr>
              <w:t xml:space="preserve"> </w:t>
            </w:r>
            <w:r w:rsidR="00333AFB">
              <w:rPr>
                <w:rFonts w:ascii="gobCL" w:eastAsia="gobCL" w:hAnsi="gobCL" w:cs="gobCL"/>
              </w:rPr>
              <w:t xml:space="preserve">los </w:t>
            </w:r>
            <w:r w:rsidR="00333AFB" w:rsidRPr="00333AFB">
              <w:rPr>
                <w:rFonts w:ascii="gobCL" w:eastAsia="gobCL" w:hAnsi="gobCL" w:cs="gobCL"/>
              </w:rPr>
              <w:t>programas Levant</w:t>
            </w:r>
            <w:r w:rsidR="00E53833">
              <w:rPr>
                <w:rFonts w:ascii="gobCL" w:eastAsia="gobCL" w:hAnsi="gobCL" w:cs="gobCL"/>
              </w:rPr>
              <w:t>emos tu Pyme de Sercotec</w:t>
            </w:r>
            <w:r w:rsidR="00017A72">
              <w:rPr>
                <w:rFonts w:ascii="gobCL" w:eastAsia="gobCL" w:hAnsi="gobCL" w:cs="gobCL"/>
              </w:rPr>
              <w:t xml:space="preserve"> (I y/o II),</w:t>
            </w:r>
            <w:r w:rsidR="00E53833">
              <w:rPr>
                <w:rFonts w:ascii="gobCL" w:eastAsia="gobCL" w:hAnsi="gobCL" w:cs="gobCL"/>
              </w:rPr>
              <w:t xml:space="preserve"> PAR Chile Recupera de Corfo,</w:t>
            </w:r>
            <w:r w:rsidR="00333AFB" w:rsidRPr="00333AFB">
              <w:rPr>
                <w:rFonts w:ascii="gobCL" w:eastAsia="gobCL" w:hAnsi="gobCL" w:cs="gobCL"/>
              </w:rPr>
              <w:t xml:space="preserve"> programas de emergencia productiva Zonas Cero</w:t>
            </w:r>
            <w:r w:rsidR="00017A72">
              <w:rPr>
                <w:rFonts w:ascii="gobCL" w:eastAsia="gobCL" w:hAnsi="gobCL" w:cs="gobCL"/>
              </w:rPr>
              <w:t xml:space="preserve"> y/o del Programa Recuperemos tu Barrio de Sercotec</w:t>
            </w:r>
            <w:r w:rsidR="00333AFB">
              <w:rPr>
                <w:rFonts w:ascii="gobCL" w:eastAsia="gobCL" w:hAnsi="gobCL" w:cs="gobCL"/>
              </w:rPr>
              <w:t>, o</w:t>
            </w:r>
            <w:r w:rsidR="00261761">
              <w:rPr>
                <w:rFonts w:ascii="gobCL" w:eastAsia="gobCL" w:hAnsi="gobCL" w:cs="gobCL"/>
              </w:rPr>
              <w:t xml:space="preserve"> aquellas empresas que no fueron beneficiarias de los programas antes mencionados y </w:t>
            </w:r>
            <w:r w:rsidR="00333AFB">
              <w:rPr>
                <w:rFonts w:ascii="gobCL" w:eastAsia="gobCL" w:hAnsi="gobCL" w:cs="gobCL"/>
              </w:rPr>
              <w:t>que no acrediten</w:t>
            </w:r>
            <w:r w:rsidR="00333AFB">
              <w:t xml:space="preserve"> </w:t>
            </w:r>
            <w:r w:rsidR="00333AFB" w:rsidRPr="00333AFB">
              <w:rPr>
                <w:rFonts w:ascii="gobCL" w:eastAsia="gobCL" w:hAnsi="gobCL" w:cs="gobCL"/>
              </w:rPr>
              <w:t>deterioro de sus instalaciones en el contexto del estallido social, a través de un certificado emit</w:t>
            </w:r>
            <w:r w:rsidR="00333AFB">
              <w:rPr>
                <w:rFonts w:ascii="gobCL" w:eastAsia="gobCL" w:hAnsi="gobCL" w:cs="gobCL"/>
              </w:rPr>
              <w:t>ido por el respectivo Municipio</w:t>
            </w:r>
            <w:r w:rsidR="009D6789">
              <w:rPr>
                <w:rFonts w:ascii="gobCL" w:eastAsia="gobCL" w:hAnsi="gobCL" w:cs="gobCL"/>
              </w:rPr>
              <w:t xml:space="preserve"> Anexo N° 6</w:t>
            </w:r>
            <w:r w:rsidR="00333AFB">
              <w:rPr>
                <w:rFonts w:ascii="gobCL" w:eastAsia="gobCL" w:hAnsi="gobCL" w:cs="gobCL"/>
              </w:rPr>
              <w:t>,</w:t>
            </w:r>
            <w:r w:rsidR="00333AFB"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lastRenderedPageBreak/>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57712E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nuevos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154071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w:t>
      </w:r>
      <w:r w:rsidR="002E7D2C">
        <w:rPr>
          <w:rFonts w:ascii="gobCL" w:eastAsia="gobCL" w:hAnsi="gobCL" w:cs="gobCL"/>
          <w:b/>
        </w:rPr>
        <w:t>9</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74FFF4B1" w14:textId="77777777" w:rsidR="00286CB1" w:rsidRDefault="00286CB1" w:rsidP="00286CB1">
      <w:pPr>
        <w:spacing w:before="240" w:after="240" w:line="240" w:lineRule="auto"/>
        <w:jc w:val="both"/>
        <w:rPr>
          <w:rFonts w:ascii="gobCL" w:eastAsia="gobCL" w:hAnsi="gobCL" w:cs="gobCL"/>
        </w:rPr>
      </w:pPr>
      <w:bookmarkStart w:id="2" w:name="_heading=h.3znysh7" w:colFirst="0" w:colLast="0"/>
      <w:bookmarkEnd w:id="2"/>
      <w:r w:rsidRPr="00B44683">
        <w:rPr>
          <w:rFonts w:ascii="gobCL" w:eastAsia="gobCL" w:hAnsi="gobCL" w:cs="gobCL"/>
        </w:rPr>
        <w:t xml:space="preserve">Para que las personas interesadas realicen consultas, Sercotec dispondrá de un Agente Operador. Para esta convocatoria, el Agente asignado es: Valdivia LA, teléfono 56-954113033, correo electrónico: rodrigo.valdiviala@Gmail.com. Además, puede pedir orientación a los Puntos Mipe, a los teléfonos 63-2215005 o bien, ingresando a </w:t>
      </w:r>
      <w:hyperlink r:id="rId16" w:history="1">
        <w:r w:rsidRPr="00562CE1">
          <w:rPr>
            <w:rStyle w:val="Hipervnculo"/>
            <w:rFonts w:ascii="gobCL" w:eastAsia="gobCL" w:hAnsi="gobCL" w:cs="gobCL"/>
          </w:rPr>
          <w:t>www.sercotec.cl</w:t>
        </w:r>
      </w:hyperlink>
      <w:r w:rsidRPr="00B44683">
        <w:rPr>
          <w:rFonts w:ascii="gobCL" w:eastAsia="gobCL" w:hAnsi="gobCL" w:cs="gobCL"/>
        </w:rPr>
        <w:t>.</w:t>
      </w:r>
    </w:p>
    <w:p w14:paraId="039A8A66" w14:textId="77777777" w:rsidR="00BB7747" w:rsidRDefault="00BB7747" w:rsidP="00BB7747">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AA69BA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 y el certificado municipal para los casos excepcionales. </w:t>
      </w:r>
    </w:p>
    <w:p w14:paraId="15D2F567" w14:textId="4AFDB176"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 y/o “No presenta certificado municipal o el presentado no corresponde al formato del Anexo N°6 de las bases de convocatoria”,</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lastRenderedPageBreak/>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32F06DE6"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xml:space="preserve">: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w:t>
      </w:r>
      <w:r w:rsidR="00286CB1">
        <w:rPr>
          <w:rFonts w:ascii="gobCL" w:eastAsia="gobCL" w:hAnsi="gobCL" w:cs="gobCL"/>
          <w:color w:val="000000"/>
        </w:rPr>
        <w:t>10</w:t>
      </w:r>
      <w:r>
        <w:rPr>
          <w:rFonts w:ascii="gobCL" w:eastAsia="gobCL" w:hAnsi="gobCL" w:cs="gobCL"/>
          <w:color w:val="000000"/>
        </w:rPr>
        <w:t>0.000.- (</w:t>
      </w:r>
      <w:r w:rsidR="00286CB1">
        <w:rPr>
          <w:rFonts w:ascii="gobCL" w:eastAsia="gobCL" w:hAnsi="gobCL" w:cs="gobCL"/>
          <w:color w:val="000000"/>
        </w:rPr>
        <w:t xml:space="preserve">cien </w:t>
      </w:r>
      <w:bookmarkStart w:id="3" w:name="_GoBack"/>
      <w:bookmarkEnd w:id="3"/>
      <w:r>
        <w:rPr>
          <w:rFonts w:ascii="gobCL" w:eastAsia="gobCL" w:hAnsi="gobCL" w:cs="gobCL"/>
          <w:color w:val="000000"/>
        </w:rPr>
        <w:t>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1035FC79"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1702136D" w:rsidR="00D51950" w:rsidRDefault="00D51950">
      <w:pPr>
        <w:spacing w:before="240" w:after="240"/>
        <w:jc w:val="both"/>
        <w:rPr>
          <w:rFonts w:ascii="gobCL" w:eastAsia="gobCL" w:hAnsi="gobCL" w:cs="gobCL"/>
        </w:rPr>
      </w:pPr>
    </w:p>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lastRenderedPageBreak/>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4A4E5ACF" w:rsidR="004C6F0F" w:rsidRDefault="004C6F0F" w:rsidP="007B4192">
      <w:pPr>
        <w:rPr>
          <w:rFonts w:ascii="gobCL" w:eastAsia="gobCL" w:hAnsi="gobCL" w:cs="gobCL"/>
          <w:b/>
          <w:sz w:val="20"/>
          <w:szCs w:val="20"/>
          <w:highlight w:val="yellow"/>
        </w:rPr>
      </w:pPr>
    </w:p>
    <w:p w14:paraId="7E8D8096" w14:textId="77679280"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17283D93" w:rsidR="00C950E3" w:rsidRDefault="0076043C" w:rsidP="00706998">
            <w:pPr>
              <w:jc w:val="both"/>
              <w:rPr>
                <w:rFonts w:ascii="gobCL" w:eastAsia="gobCL" w:hAnsi="gobCL" w:cs="gobCL"/>
              </w:rPr>
            </w:pPr>
            <w:r w:rsidRPr="0076043C">
              <w:rPr>
                <w:rFonts w:ascii="gobCL" w:eastAsia="gobCL" w:hAnsi="gobCL" w:cs="gobCL"/>
              </w:rPr>
              <w:t>Haber sido beneficiario de alguno de los programas Levante</w:t>
            </w:r>
            <w:r w:rsidR="00E53833">
              <w:rPr>
                <w:rFonts w:ascii="gobCL" w:eastAsia="gobCL" w:hAnsi="gobCL" w:cs="gobCL"/>
              </w:rPr>
              <w:t xml:space="preserve">mos tu Pyme de Sercotec </w:t>
            </w:r>
            <w:r w:rsidRPr="0076043C">
              <w:rPr>
                <w:rFonts w:ascii="gobCL" w:eastAsia="gobCL" w:hAnsi="gobCL" w:cs="gobCL"/>
              </w:rPr>
              <w:t xml:space="preserve">(I y/o II), </w:t>
            </w:r>
            <w:r w:rsidR="00E53833">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w:t>
            </w:r>
            <w:r w:rsidR="00017A72">
              <w:rPr>
                <w:rFonts w:ascii="gobCL" w:eastAsia="gobCL" w:hAnsi="gobCL" w:cs="gobCL"/>
              </w:rPr>
              <w:t>y/</w:t>
            </w:r>
            <w:r>
              <w:rPr>
                <w:rFonts w:ascii="gobCL" w:eastAsia="gobCL" w:hAnsi="gobCL" w:cs="gobCL"/>
              </w:rPr>
              <w:t>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 xml:space="preserve">No haber sido condenado/a por prácticas antisindicales y/o por infracción a los derechos </w:t>
            </w:r>
            <w:r>
              <w:rPr>
                <w:rFonts w:ascii="gobCL" w:eastAsia="gobCL" w:hAnsi="gobCL" w:cs="gobCL"/>
              </w:rPr>
              <w:lastRenderedPageBreak/>
              <w:t>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lastRenderedPageBreak/>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lastRenderedPageBreak/>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05DC0758"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5125FC2" w14:textId="2BD9F282" w:rsidR="00921CCC" w:rsidRDefault="00921CCC" w:rsidP="00970DB4">
      <w:pPr>
        <w:jc w:val="both"/>
        <w:rPr>
          <w:rFonts w:ascii="gobCL" w:eastAsia="gobCL" w:hAnsi="gobCL" w:cs="gobCL"/>
        </w:rPr>
      </w:pPr>
      <w:r>
        <w:rPr>
          <w:rFonts w:ascii="gobCL" w:eastAsia="gobCL" w:hAnsi="gobCL" w:cs="gobCL"/>
        </w:rPr>
        <w:t xml:space="preserve">Se extiende el presente certificado para ser presentado en la convocatoria “Recupera tu Pyme” de Sercotec.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4CF4" w14:textId="77777777" w:rsidR="001E4D64" w:rsidRDefault="001E4D64" w:rsidP="00BD3964">
      <w:pPr>
        <w:spacing w:after="0" w:line="240" w:lineRule="auto"/>
      </w:pPr>
      <w:r>
        <w:separator/>
      </w:r>
    </w:p>
  </w:endnote>
  <w:endnote w:type="continuationSeparator" w:id="0">
    <w:p w14:paraId="6463F0E2" w14:textId="77777777" w:rsidR="001E4D64" w:rsidRDefault="001E4D64"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CB370" w14:textId="77777777" w:rsidR="001E4D64" w:rsidRDefault="001E4D64" w:rsidP="00BD3964">
      <w:pPr>
        <w:spacing w:after="0" w:line="240" w:lineRule="auto"/>
      </w:pPr>
      <w:r>
        <w:separator/>
      </w:r>
    </w:p>
  </w:footnote>
  <w:footnote w:type="continuationSeparator" w:id="0">
    <w:p w14:paraId="57E755B9" w14:textId="77777777" w:rsidR="001E4D64" w:rsidRDefault="001E4D64" w:rsidP="00BD3964">
      <w:pPr>
        <w:spacing w:after="0" w:line="240" w:lineRule="auto"/>
      </w:pPr>
      <w:r>
        <w:continuationSeparator/>
      </w:r>
    </w:p>
  </w:footnote>
  <w:footnote w:id="1">
    <w:p w14:paraId="0F0CF7AA" w14:textId="77777777" w:rsidR="00E7260B" w:rsidRPr="002E7EE6" w:rsidRDefault="00E7260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E7260B" w:rsidRPr="002E7EE6" w:rsidRDefault="00E7260B" w:rsidP="00C74AE4">
      <w:pPr>
        <w:pStyle w:val="Textonotapie"/>
        <w:rPr>
          <w:lang w:val="es-419"/>
        </w:rPr>
      </w:pPr>
    </w:p>
  </w:footnote>
  <w:footnote w:id="2">
    <w:p w14:paraId="37A5DFAD" w14:textId="05E5C700" w:rsidR="00E7260B" w:rsidRPr="007E7445" w:rsidRDefault="00E7260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E7260B" w:rsidRPr="004B1C4D" w:rsidRDefault="00E7260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E7260B" w:rsidRPr="004B1C4D" w:rsidRDefault="00E7260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E7260B" w:rsidRPr="00973621" w:rsidRDefault="00E7260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E7260B" w:rsidRDefault="00E7260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828B5"/>
    <w:rsid w:val="00093E8B"/>
    <w:rsid w:val="00094364"/>
    <w:rsid w:val="000A36E2"/>
    <w:rsid w:val="000B1A1C"/>
    <w:rsid w:val="000C56DE"/>
    <w:rsid w:val="000C6CFC"/>
    <w:rsid w:val="000C7410"/>
    <w:rsid w:val="000D4A6E"/>
    <w:rsid w:val="000F2C89"/>
    <w:rsid w:val="000F476B"/>
    <w:rsid w:val="00110C92"/>
    <w:rsid w:val="00112442"/>
    <w:rsid w:val="0011602A"/>
    <w:rsid w:val="00125BB2"/>
    <w:rsid w:val="00126745"/>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4D64"/>
    <w:rsid w:val="001E6E28"/>
    <w:rsid w:val="001F2E28"/>
    <w:rsid w:val="002145D7"/>
    <w:rsid w:val="00223E46"/>
    <w:rsid w:val="00230BF4"/>
    <w:rsid w:val="002327F3"/>
    <w:rsid w:val="00244022"/>
    <w:rsid w:val="00244807"/>
    <w:rsid w:val="00252CFA"/>
    <w:rsid w:val="00254979"/>
    <w:rsid w:val="00261761"/>
    <w:rsid w:val="00267EB3"/>
    <w:rsid w:val="00270BB8"/>
    <w:rsid w:val="00270D0E"/>
    <w:rsid w:val="00285302"/>
    <w:rsid w:val="00285EEE"/>
    <w:rsid w:val="00286CB1"/>
    <w:rsid w:val="00295461"/>
    <w:rsid w:val="002A1496"/>
    <w:rsid w:val="002C6010"/>
    <w:rsid w:val="002C63D2"/>
    <w:rsid w:val="002D1FA9"/>
    <w:rsid w:val="002E36F2"/>
    <w:rsid w:val="002E7D2C"/>
    <w:rsid w:val="002F3974"/>
    <w:rsid w:val="002F67F6"/>
    <w:rsid w:val="003147B5"/>
    <w:rsid w:val="0033362E"/>
    <w:rsid w:val="00333AFB"/>
    <w:rsid w:val="00337E14"/>
    <w:rsid w:val="00346F48"/>
    <w:rsid w:val="00354E22"/>
    <w:rsid w:val="003705DD"/>
    <w:rsid w:val="00376071"/>
    <w:rsid w:val="00386352"/>
    <w:rsid w:val="003A7BD6"/>
    <w:rsid w:val="003B2C49"/>
    <w:rsid w:val="003B4C35"/>
    <w:rsid w:val="003C69AB"/>
    <w:rsid w:val="003F44A8"/>
    <w:rsid w:val="00400210"/>
    <w:rsid w:val="0040584E"/>
    <w:rsid w:val="00407056"/>
    <w:rsid w:val="00413D92"/>
    <w:rsid w:val="00421614"/>
    <w:rsid w:val="004529BA"/>
    <w:rsid w:val="00455F3A"/>
    <w:rsid w:val="00462FEF"/>
    <w:rsid w:val="00464DEE"/>
    <w:rsid w:val="00482AD2"/>
    <w:rsid w:val="00494FC5"/>
    <w:rsid w:val="004A5895"/>
    <w:rsid w:val="004C6F0F"/>
    <w:rsid w:val="004D0F78"/>
    <w:rsid w:val="004D1DC1"/>
    <w:rsid w:val="004D3BEF"/>
    <w:rsid w:val="004E6F07"/>
    <w:rsid w:val="004F347F"/>
    <w:rsid w:val="004F52BB"/>
    <w:rsid w:val="00502653"/>
    <w:rsid w:val="0053039F"/>
    <w:rsid w:val="0057057B"/>
    <w:rsid w:val="005812A2"/>
    <w:rsid w:val="005A2BB7"/>
    <w:rsid w:val="005A4D8B"/>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867A7"/>
    <w:rsid w:val="00694E61"/>
    <w:rsid w:val="0069516C"/>
    <w:rsid w:val="006B6220"/>
    <w:rsid w:val="006B7378"/>
    <w:rsid w:val="006B79FF"/>
    <w:rsid w:val="006C12C4"/>
    <w:rsid w:val="006C53D0"/>
    <w:rsid w:val="006D4203"/>
    <w:rsid w:val="006D4D21"/>
    <w:rsid w:val="006E6130"/>
    <w:rsid w:val="006F3CC7"/>
    <w:rsid w:val="006F3F9C"/>
    <w:rsid w:val="006F5292"/>
    <w:rsid w:val="006F613E"/>
    <w:rsid w:val="006F76E5"/>
    <w:rsid w:val="00700252"/>
    <w:rsid w:val="00706998"/>
    <w:rsid w:val="0073192C"/>
    <w:rsid w:val="00754CB9"/>
    <w:rsid w:val="0076043C"/>
    <w:rsid w:val="00761CA1"/>
    <w:rsid w:val="00766CBD"/>
    <w:rsid w:val="00766CD3"/>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4354"/>
    <w:rsid w:val="0082261E"/>
    <w:rsid w:val="00833B26"/>
    <w:rsid w:val="008427C8"/>
    <w:rsid w:val="00851747"/>
    <w:rsid w:val="00863AD8"/>
    <w:rsid w:val="00893945"/>
    <w:rsid w:val="008A68CC"/>
    <w:rsid w:val="008A6FE0"/>
    <w:rsid w:val="008C2EA1"/>
    <w:rsid w:val="008C42B9"/>
    <w:rsid w:val="008D0DEB"/>
    <w:rsid w:val="008E3AB0"/>
    <w:rsid w:val="008E5D31"/>
    <w:rsid w:val="008F0194"/>
    <w:rsid w:val="00905731"/>
    <w:rsid w:val="0091143E"/>
    <w:rsid w:val="00912660"/>
    <w:rsid w:val="00916C8A"/>
    <w:rsid w:val="00920FD1"/>
    <w:rsid w:val="00921CCC"/>
    <w:rsid w:val="00924C70"/>
    <w:rsid w:val="0092733E"/>
    <w:rsid w:val="009320E7"/>
    <w:rsid w:val="00933B69"/>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7043"/>
    <w:rsid w:val="00A26735"/>
    <w:rsid w:val="00A4295A"/>
    <w:rsid w:val="00A45FB2"/>
    <w:rsid w:val="00A6089E"/>
    <w:rsid w:val="00A63C8F"/>
    <w:rsid w:val="00A65C37"/>
    <w:rsid w:val="00A67DDB"/>
    <w:rsid w:val="00A74546"/>
    <w:rsid w:val="00A767B3"/>
    <w:rsid w:val="00A9082E"/>
    <w:rsid w:val="00A9187E"/>
    <w:rsid w:val="00A95F78"/>
    <w:rsid w:val="00AA5DEF"/>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B7747"/>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42C7"/>
    <w:rsid w:val="00D7751C"/>
    <w:rsid w:val="00D81560"/>
    <w:rsid w:val="00D818D8"/>
    <w:rsid w:val="00DA6EE1"/>
    <w:rsid w:val="00DC01EF"/>
    <w:rsid w:val="00DC0E03"/>
    <w:rsid w:val="00DC7F72"/>
    <w:rsid w:val="00DE0BE1"/>
    <w:rsid w:val="00DE4A97"/>
    <w:rsid w:val="00E0247C"/>
    <w:rsid w:val="00E33606"/>
    <w:rsid w:val="00E41B96"/>
    <w:rsid w:val="00E448EE"/>
    <w:rsid w:val="00E453CF"/>
    <w:rsid w:val="00E526C6"/>
    <w:rsid w:val="00E53833"/>
    <w:rsid w:val="00E55916"/>
    <w:rsid w:val="00E63142"/>
    <w:rsid w:val="00E64F00"/>
    <w:rsid w:val="00E6769D"/>
    <w:rsid w:val="00E7260B"/>
    <w:rsid w:val="00E7422F"/>
    <w:rsid w:val="00E8450D"/>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C2A46"/>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CA5F51-1492-4712-B132-41E17CB2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29</Words>
  <Characters>87611</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05T18:52:00Z</cp:lastPrinted>
  <dcterms:created xsi:type="dcterms:W3CDTF">2022-07-05T18:54:00Z</dcterms:created>
  <dcterms:modified xsi:type="dcterms:W3CDTF">2022-07-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